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4827" w14:textId="77777777" w:rsidR="0019124C" w:rsidRDefault="005B1907" w:rsidP="0019124C">
      <w:pPr>
        <w:jc w:val="center"/>
        <w:rPr>
          <w:rFonts w:ascii="Times New Roman" w:eastAsia="HGSGothicE" w:hAnsi="Times New Roman" w:cs="Times New Roman"/>
          <w:b/>
          <w:bCs/>
          <w:sz w:val="32"/>
          <w:szCs w:val="32"/>
        </w:rPr>
      </w:pPr>
      <w:r w:rsidRPr="0019124C">
        <w:rPr>
          <w:rFonts w:ascii="Times New Roman" w:eastAsia="HGSGothicE" w:hAnsi="Times New Roman" w:cs="Times New Roman"/>
          <w:b/>
          <w:bCs/>
          <w:sz w:val="32"/>
          <w:szCs w:val="32"/>
        </w:rPr>
        <w:t xml:space="preserve">Dr. </w:t>
      </w:r>
      <w:r w:rsidR="00D404CA" w:rsidRPr="0019124C">
        <w:rPr>
          <w:rFonts w:ascii="Times New Roman" w:eastAsia="HGSGothicE" w:hAnsi="Times New Roman" w:cs="Times New Roman"/>
          <w:b/>
          <w:bCs/>
          <w:sz w:val="32"/>
          <w:szCs w:val="32"/>
        </w:rPr>
        <w:t>Brandon Hollihan</w:t>
      </w:r>
    </w:p>
    <w:p w14:paraId="2AF52E80" w14:textId="37883E2E" w:rsidR="00560741" w:rsidRPr="0019124C" w:rsidRDefault="00F32719" w:rsidP="0019124C">
      <w:pPr>
        <w:pBdr>
          <w:bottom w:val="single" w:sz="12" w:space="1" w:color="auto"/>
        </w:pBdr>
        <w:jc w:val="center"/>
        <w:rPr>
          <w:rFonts w:ascii="Times New Roman" w:eastAsia="HGSGothicE" w:hAnsi="Times New Roman" w:cs="Times New Roman"/>
          <w:b/>
          <w:bCs/>
          <w:sz w:val="32"/>
          <w:szCs w:val="32"/>
        </w:rPr>
      </w:pPr>
      <w:r w:rsidRPr="0019124C">
        <w:rPr>
          <w:rFonts w:ascii="Times New Roman" w:eastAsia="HGSGothicE" w:hAnsi="Times New Roman" w:cs="Times New Roman"/>
          <w:b/>
          <w:bCs/>
          <w:sz w:val="32"/>
          <w:szCs w:val="32"/>
        </w:rPr>
        <w:t>Conducting Repertoire List</w:t>
      </w:r>
    </w:p>
    <w:p w14:paraId="7231109B" w14:textId="77777777" w:rsidR="0019124C" w:rsidRDefault="0019124C" w:rsidP="00F32719">
      <w:pPr>
        <w:jc w:val="center"/>
        <w:rPr>
          <w:b/>
          <w:bCs/>
          <w:sz w:val="28"/>
          <w:szCs w:val="28"/>
          <w:u w:val="single"/>
        </w:rPr>
      </w:pPr>
    </w:p>
    <w:p w14:paraId="060ACBDF" w14:textId="325E4AEB" w:rsidR="002B1291" w:rsidRDefault="002B1291" w:rsidP="002B1291">
      <w:pPr>
        <w:rPr>
          <w:b/>
          <w:bCs/>
        </w:rPr>
      </w:pPr>
      <w:r w:rsidRPr="002B1291">
        <w:rPr>
          <w:b/>
          <w:bCs/>
        </w:rPr>
        <w:t xml:space="preserve">Major </w:t>
      </w:r>
      <w:r w:rsidR="00D80DFB">
        <w:rPr>
          <w:b/>
          <w:bCs/>
        </w:rPr>
        <w:t xml:space="preserve">Choral and/or </w:t>
      </w:r>
      <w:r w:rsidRPr="002B1291">
        <w:rPr>
          <w:b/>
          <w:bCs/>
        </w:rPr>
        <w:t>Choral-Orchestral Works</w:t>
      </w:r>
      <w:r>
        <w:rPr>
          <w:b/>
          <w:bCs/>
        </w:rPr>
        <w:t xml:space="preserve"> </w:t>
      </w:r>
      <w:r w:rsidR="00336C22">
        <w:rPr>
          <w:b/>
          <w:bCs/>
        </w:rPr>
        <w:t>Performed</w:t>
      </w:r>
    </w:p>
    <w:p w14:paraId="67679E19" w14:textId="77777777" w:rsidR="00E32B6C" w:rsidRPr="002B1291" w:rsidRDefault="00E32B6C" w:rsidP="002B12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440"/>
        <w:gridCol w:w="4765"/>
      </w:tblGrid>
      <w:tr w:rsidR="00E32B6C" w:rsidRPr="002B1291" w14:paraId="3D5738E9" w14:textId="77777777" w:rsidTr="00E32B6C">
        <w:tc>
          <w:tcPr>
            <w:tcW w:w="2965" w:type="dxa"/>
          </w:tcPr>
          <w:p w14:paraId="28A42CB3" w14:textId="76BD1E1C" w:rsidR="00E32B6C" w:rsidRPr="002B1291" w:rsidRDefault="00E32B6C" w:rsidP="00E32B6C">
            <w:pPr>
              <w:rPr>
                <w:b/>
                <w:bCs/>
              </w:rPr>
            </w:pPr>
            <w:r>
              <w:rPr>
                <w:b/>
                <w:bCs/>
              </w:rPr>
              <w:t>Work Performed</w:t>
            </w:r>
          </w:p>
        </w:tc>
        <w:tc>
          <w:tcPr>
            <w:tcW w:w="1440" w:type="dxa"/>
          </w:tcPr>
          <w:p w14:paraId="3D53A233" w14:textId="38663843" w:rsidR="00E32B6C" w:rsidRPr="002B1291" w:rsidRDefault="00E32B6C" w:rsidP="00E32B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4765" w:type="dxa"/>
          </w:tcPr>
          <w:p w14:paraId="4C8249D4" w14:textId="5EE7ED1E" w:rsidR="00E32B6C" w:rsidRPr="002B1291" w:rsidRDefault="00E32B6C" w:rsidP="00E32B6C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E32B6C" w14:paraId="535D9AF8" w14:textId="77777777" w:rsidTr="00D26694">
        <w:tc>
          <w:tcPr>
            <w:tcW w:w="2965" w:type="dxa"/>
          </w:tcPr>
          <w:p w14:paraId="58B9DF3A" w14:textId="140B57AC" w:rsidR="00E32B6C" w:rsidRPr="002B1291" w:rsidRDefault="00E32B6C" w:rsidP="00E32B6C">
            <w:pPr>
              <w:rPr>
                <w:b/>
                <w:bCs/>
              </w:rPr>
            </w:pPr>
            <w:r>
              <w:t xml:space="preserve">Brahms’ </w:t>
            </w:r>
            <w:proofErr w:type="spellStart"/>
            <w:r>
              <w:rPr>
                <w:i/>
                <w:iCs/>
              </w:rPr>
              <w:t>Liesbelied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</w:t>
            </w:r>
            <w:r>
              <w:rPr>
                <w:rFonts w:ascii="Calibri" w:hAnsi="Calibri" w:cs="Calibri"/>
                <w:i/>
                <w:iCs/>
              </w:rPr>
              <w:t>ä</w:t>
            </w:r>
            <w:r>
              <w:rPr>
                <w:i/>
                <w:iCs/>
              </w:rPr>
              <w:t>lzer</w:t>
            </w:r>
            <w:proofErr w:type="spellEnd"/>
            <w:r>
              <w:t xml:space="preserve"> op. 52</w:t>
            </w:r>
          </w:p>
        </w:tc>
        <w:tc>
          <w:tcPr>
            <w:tcW w:w="1440" w:type="dxa"/>
          </w:tcPr>
          <w:p w14:paraId="6DB59147" w14:textId="34B6D95C" w:rsidR="00E32B6C" w:rsidRPr="002B1291" w:rsidRDefault="00E32B6C" w:rsidP="00E32B6C">
            <w:pPr>
              <w:jc w:val="center"/>
              <w:rPr>
                <w:b/>
                <w:bCs/>
              </w:rPr>
            </w:pPr>
            <w:r>
              <w:t>2023</w:t>
            </w:r>
          </w:p>
        </w:tc>
        <w:tc>
          <w:tcPr>
            <w:tcW w:w="4765" w:type="dxa"/>
          </w:tcPr>
          <w:p w14:paraId="69934F7F" w14:textId="30203AFF" w:rsidR="00E32B6C" w:rsidRPr="002B1291" w:rsidRDefault="00E32B6C" w:rsidP="00E32B6C">
            <w:pPr>
              <w:rPr>
                <w:b/>
                <w:bCs/>
              </w:rPr>
            </w:pPr>
            <w:r>
              <w:t>Carson-Newman University, TN</w:t>
            </w:r>
          </w:p>
        </w:tc>
      </w:tr>
      <w:tr w:rsidR="002B1291" w14:paraId="752ED251" w14:textId="77777777" w:rsidTr="00D26694">
        <w:tc>
          <w:tcPr>
            <w:tcW w:w="2965" w:type="dxa"/>
          </w:tcPr>
          <w:p w14:paraId="490F0225" w14:textId="03EF9962" w:rsidR="002B1291" w:rsidRPr="00E32B6C" w:rsidRDefault="00E32B6C" w:rsidP="002B1291">
            <w:r>
              <w:t xml:space="preserve">Vivaldi’s </w:t>
            </w:r>
            <w:r>
              <w:rPr>
                <w:i/>
                <w:iCs/>
              </w:rPr>
              <w:t xml:space="preserve">Magnificat </w:t>
            </w:r>
            <w:r>
              <w:t>RV 610</w:t>
            </w:r>
          </w:p>
        </w:tc>
        <w:tc>
          <w:tcPr>
            <w:tcW w:w="1440" w:type="dxa"/>
          </w:tcPr>
          <w:p w14:paraId="5FD22E6A" w14:textId="431E07EA" w:rsidR="00AF15CB" w:rsidRDefault="00E32B6C" w:rsidP="009C2CB6">
            <w:pPr>
              <w:jc w:val="center"/>
            </w:pPr>
            <w:r>
              <w:t>2021</w:t>
            </w:r>
          </w:p>
        </w:tc>
        <w:tc>
          <w:tcPr>
            <w:tcW w:w="4765" w:type="dxa"/>
          </w:tcPr>
          <w:p w14:paraId="1D4B84B5" w14:textId="2B111E5F" w:rsidR="00AF15CB" w:rsidRDefault="00AF15CB" w:rsidP="002B1291">
            <w:r>
              <w:t>Carson-Newman University</w:t>
            </w:r>
          </w:p>
        </w:tc>
      </w:tr>
      <w:tr w:rsidR="00E32B6C" w14:paraId="5C170968" w14:textId="77777777" w:rsidTr="00D26694">
        <w:tc>
          <w:tcPr>
            <w:tcW w:w="2965" w:type="dxa"/>
          </w:tcPr>
          <w:p w14:paraId="204760F8" w14:textId="281BE139" w:rsidR="00E32B6C" w:rsidRPr="002E4BEE" w:rsidRDefault="00E32B6C" w:rsidP="00E32B6C">
            <w:pPr>
              <w:rPr>
                <w:i/>
                <w:iCs/>
              </w:rPr>
            </w:pPr>
            <w:r>
              <w:t xml:space="preserve">William Byrd’s </w:t>
            </w:r>
            <w:r>
              <w:rPr>
                <w:i/>
                <w:iCs/>
              </w:rPr>
              <w:t>Mass for Four Voices</w:t>
            </w:r>
          </w:p>
        </w:tc>
        <w:tc>
          <w:tcPr>
            <w:tcW w:w="1440" w:type="dxa"/>
          </w:tcPr>
          <w:p w14:paraId="6D5FC12A" w14:textId="0FAEB5D2" w:rsidR="00E32B6C" w:rsidRDefault="00E32B6C" w:rsidP="00E32B6C">
            <w:pPr>
              <w:jc w:val="center"/>
            </w:pPr>
            <w:r>
              <w:t>2021</w:t>
            </w:r>
          </w:p>
        </w:tc>
        <w:tc>
          <w:tcPr>
            <w:tcW w:w="4765" w:type="dxa"/>
          </w:tcPr>
          <w:p w14:paraId="0D825582" w14:textId="60818012" w:rsidR="00E32B6C" w:rsidRDefault="00E32B6C" w:rsidP="00E32B6C">
            <w:r>
              <w:t>First UMC South Bend, IN</w:t>
            </w:r>
          </w:p>
        </w:tc>
      </w:tr>
      <w:tr w:rsidR="00E32B6C" w14:paraId="1A35C187" w14:textId="77777777" w:rsidTr="00D26694">
        <w:tc>
          <w:tcPr>
            <w:tcW w:w="2965" w:type="dxa"/>
          </w:tcPr>
          <w:p w14:paraId="7AD0C8EC" w14:textId="1E02371B" w:rsidR="00E32B6C" w:rsidRPr="002E4BEE" w:rsidRDefault="00E32B6C" w:rsidP="00E32B6C">
            <w:r>
              <w:rPr>
                <w:i/>
                <w:iCs/>
              </w:rPr>
              <w:t xml:space="preserve">Tehillim </w:t>
            </w:r>
            <w:r>
              <w:t>by Steve Reich</w:t>
            </w:r>
          </w:p>
        </w:tc>
        <w:tc>
          <w:tcPr>
            <w:tcW w:w="1440" w:type="dxa"/>
          </w:tcPr>
          <w:p w14:paraId="36B90663" w14:textId="28FBE764" w:rsidR="00E32B6C" w:rsidRDefault="00E32B6C" w:rsidP="00E32B6C">
            <w:pPr>
              <w:jc w:val="center"/>
            </w:pPr>
            <w:r>
              <w:t>2019</w:t>
            </w:r>
          </w:p>
        </w:tc>
        <w:tc>
          <w:tcPr>
            <w:tcW w:w="4765" w:type="dxa"/>
          </w:tcPr>
          <w:p w14:paraId="7336D928" w14:textId="128FEB1A" w:rsidR="00E32B6C" w:rsidRDefault="00E32B6C" w:rsidP="00E32B6C">
            <w:r>
              <w:t>University of Notre Dame (South Bend, IN)</w:t>
            </w:r>
          </w:p>
        </w:tc>
      </w:tr>
      <w:tr w:rsidR="00E32B6C" w14:paraId="61B93470" w14:textId="77777777" w:rsidTr="00D26694">
        <w:tc>
          <w:tcPr>
            <w:tcW w:w="2965" w:type="dxa"/>
          </w:tcPr>
          <w:p w14:paraId="19884B33" w14:textId="6D6426C8" w:rsidR="00E32B6C" w:rsidRPr="005E4897" w:rsidRDefault="00E32B6C" w:rsidP="00E32B6C">
            <w:pPr>
              <w:rPr>
                <w:i/>
                <w:iCs/>
              </w:rPr>
            </w:pPr>
            <w:r>
              <w:t xml:space="preserve">BWV 4 </w:t>
            </w:r>
            <w:r w:rsidRPr="001C155E">
              <w:rPr>
                <w:i/>
                <w:iCs/>
              </w:rPr>
              <w:t xml:space="preserve">Christ lag in </w:t>
            </w:r>
            <w:proofErr w:type="spellStart"/>
            <w:r w:rsidRPr="001C155E">
              <w:rPr>
                <w:i/>
                <w:iCs/>
              </w:rPr>
              <w:t>Todesbanden</w:t>
            </w:r>
            <w:proofErr w:type="spellEnd"/>
          </w:p>
        </w:tc>
        <w:tc>
          <w:tcPr>
            <w:tcW w:w="1440" w:type="dxa"/>
          </w:tcPr>
          <w:p w14:paraId="1CB9925C" w14:textId="6F183171" w:rsidR="00E32B6C" w:rsidRDefault="00E32B6C" w:rsidP="00E32B6C">
            <w:pPr>
              <w:jc w:val="center"/>
            </w:pPr>
            <w:r>
              <w:t>2019</w:t>
            </w:r>
          </w:p>
        </w:tc>
        <w:tc>
          <w:tcPr>
            <w:tcW w:w="4765" w:type="dxa"/>
          </w:tcPr>
          <w:p w14:paraId="16309B0E" w14:textId="0B2040DA" w:rsidR="00E32B6C" w:rsidRDefault="00E32B6C" w:rsidP="00E32B6C">
            <w:r>
              <w:t>University of Notre Dame</w:t>
            </w:r>
          </w:p>
        </w:tc>
      </w:tr>
      <w:tr w:rsidR="00E32B6C" w14:paraId="594A6084" w14:textId="77777777" w:rsidTr="00D26694">
        <w:tc>
          <w:tcPr>
            <w:tcW w:w="2965" w:type="dxa"/>
          </w:tcPr>
          <w:p w14:paraId="1B4E2466" w14:textId="1E1BE464" w:rsidR="00E32B6C" w:rsidRPr="00545BB1" w:rsidRDefault="00E32B6C" w:rsidP="00E32B6C">
            <w:r>
              <w:t xml:space="preserve">Britten’s </w:t>
            </w:r>
            <w:r w:rsidRPr="00D26694">
              <w:rPr>
                <w:i/>
                <w:iCs/>
              </w:rPr>
              <w:t>Rejoice in the Lamb</w:t>
            </w:r>
          </w:p>
        </w:tc>
        <w:tc>
          <w:tcPr>
            <w:tcW w:w="1440" w:type="dxa"/>
          </w:tcPr>
          <w:p w14:paraId="1FD7140E" w14:textId="6C7BCD4F" w:rsidR="00E32B6C" w:rsidRDefault="00E32B6C" w:rsidP="00E32B6C">
            <w:pPr>
              <w:jc w:val="center"/>
            </w:pPr>
            <w:r>
              <w:t>2018</w:t>
            </w:r>
          </w:p>
        </w:tc>
        <w:tc>
          <w:tcPr>
            <w:tcW w:w="4765" w:type="dxa"/>
          </w:tcPr>
          <w:p w14:paraId="19291D01" w14:textId="2780B9F2" w:rsidR="00E32B6C" w:rsidRDefault="00E32B6C" w:rsidP="00E32B6C">
            <w:r>
              <w:t>University of Notre Dame</w:t>
            </w:r>
          </w:p>
        </w:tc>
      </w:tr>
      <w:tr w:rsidR="00E32B6C" w14:paraId="14B96CDD" w14:textId="77777777" w:rsidTr="00D26694">
        <w:tc>
          <w:tcPr>
            <w:tcW w:w="2965" w:type="dxa"/>
          </w:tcPr>
          <w:p w14:paraId="156587CA" w14:textId="196A2E16" w:rsidR="00E32B6C" w:rsidRPr="001974E5" w:rsidRDefault="00E32B6C" w:rsidP="00E32B6C">
            <w:r>
              <w:t xml:space="preserve">BWV 80 </w:t>
            </w:r>
            <w:r w:rsidRPr="00D26694">
              <w:rPr>
                <w:i/>
                <w:iCs/>
              </w:rPr>
              <w:t xml:space="preserve">Ein </w:t>
            </w:r>
            <w:proofErr w:type="spellStart"/>
            <w:r w:rsidRPr="00D26694">
              <w:rPr>
                <w:i/>
                <w:iCs/>
              </w:rPr>
              <w:t>feste</w:t>
            </w:r>
            <w:proofErr w:type="spellEnd"/>
            <w:r w:rsidRPr="00D26694">
              <w:rPr>
                <w:i/>
                <w:iCs/>
              </w:rPr>
              <w:t xml:space="preserve"> Burg </w:t>
            </w:r>
            <w:proofErr w:type="spellStart"/>
            <w:r w:rsidRPr="00D26694">
              <w:rPr>
                <w:i/>
                <w:iCs/>
              </w:rPr>
              <w:t>ist</w:t>
            </w:r>
            <w:proofErr w:type="spellEnd"/>
            <w:r w:rsidRPr="00D26694">
              <w:rPr>
                <w:i/>
                <w:iCs/>
              </w:rPr>
              <w:t xml:space="preserve"> </w:t>
            </w:r>
            <w:proofErr w:type="spellStart"/>
            <w:r w:rsidRPr="00D26694">
              <w:rPr>
                <w:i/>
                <w:iCs/>
              </w:rPr>
              <w:t>unser</w:t>
            </w:r>
            <w:proofErr w:type="spellEnd"/>
            <w:r w:rsidRPr="00D26694">
              <w:rPr>
                <w:i/>
                <w:iCs/>
              </w:rPr>
              <w:t xml:space="preserve"> Gott</w:t>
            </w:r>
          </w:p>
        </w:tc>
        <w:tc>
          <w:tcPr>
            <w:tcW w:w="1440" w:type="dxa"/>
          </w:tcPr>
          <w:p w14:paraId="73171012" w14:textId="79B512EB" w:rsidR="00E32B6C" w:rsidRDefault="00E32B6C" w:rsidP="00E32B6C">
            <w:pPr>
              <w:jc w:val="center"/>
            </w:pPr>
            <w:r>
              <w:t>2017</w:t>
            </w:r>
          </w:p>
        </w:tc>
        <w:tc>
          <w:tcPr>
            <w:tcW w:w="4765" w:type="dxa"/>
          </w:tcPr>
          <w:p w14:paraId="56D06B83" w14:textId="0062D1A2" w:rsidR="00E32B6C" w:rsidRDefault="00E32B6C" w:rsidP="00E32B6C">
            <w:r>
              <w:t>University of Notre Dame</w:t>
            </w:r>
          </w:p>
        </w:tc>
      </w:tr>
      <w:tr w:rsidR="00E32B6C" w14:paraId="52585946" w14:textId="77777777" w:rsidTr="00D26694">
        <w:tc>
          <w:tcPr>
            <w:tcW w:w="2965" w:type="dxa"/>
          </w:tcPr>
          <w:p w14:paraId="28921FD2" w14:textId="4FA14BFD" w:rsidR="00E32B6C" w:rsidRDefault="00E32B6C" w:rsidP="00E32B6C">
            <w:r>
              <w:rPr>
                <w:i/>
                <w:iCs/>
              </w:rPr>
              <w:t xml:space="preserve">The Creation </w:t>
            </w:r>
            <w:r>
              <w:t>(in English)</w:t>
            </w:r>
          </w:p>
        </w:tc>
        <w:tc>
          <w:tcPr>
            <w:tcW w:w="1440" w:type="dxa"/>
          </w:tcPr>
          <w:p w14:paraId="08DB8459" w14:textId="14E58D8C" w:rsidR="00E32B6C" w:rsidRDefault="00E32B6C" w:rsidP="00E32B6C">
            <w:pPr>
              <w:jc w:val="center"/>
            </w:pPr>
            <w:r>
              <w:t>2017</w:t>
            </w:r>
          </w:p>
        </w:tc>
        <w:tc>
          <w:tcPr>
            <w:tcW w:w="4765" w:type="dxa"/>
          </w:tcPr>
          <w:p w14:paraId="687101A1" w14:textId="38FDDEF7" w:rsidR="00E32B6C" w:rsidRDefault="00E32B6C" w:rsidP="00E32B6C">
            <w:r>
              <w:t>Northwest UMC, Columbus OH</w:t>
            </w:r>
          </w:p>
        </w:tc>
      </w:tr>
      <w:tr w:rsidR="00E32B6C" w14:paraId="644E1C21" w14:textId="77777777" w:rsidTr="00AF15CB">
        <w:tc>
          <w:tcPr>
            <w:tcW w:w="2965" w:type="dxa"/>
          </w:tcPr>
          <w:p w14:paraId="1DF1D5FC" w14:textId="3569E286" w:rsidR="00E32B6C" w:rsidRPr="002B1291" w:rsidRDefault="00E32B6C" w:rsidP="00E32B6C">
            <w:r>
              <w:rPr>
                <w:i/>
                <w:iCs/>
              </w:rPr>
              <w:t xml:space="preserve">Chichester Psalms </w:t>
            </w:r>
            <w:r>
              <w:t>by Bernstein</w:t>
            </w:r>
          </w:p>
        </w:tc>
        <w:tc>
          <w:tcPr>
            <w:tcW w:w="1440" w:type="dxa"/>
          </w:tcPr>
          <w:p w14:paraId="61AAF88A" w14:textId="1264F3A1" w:rsidR="00E32B6C" w:rsidRDefault="00E32B6C" w:rsidP="00E32B6C">
            <w:pPr>
              <w:jc w:val="center"/>
            </w:pPr>
            <w:r>
              <w:t>2016</w:t>
            </w:r>
          </w:p>
        </w:tc>
        <w:tc>
          <w:tcPr>
            <w:tcW w:w="4765" w:type="dxa"/>
          </w:tcPr>
          <w:p w14:paraId="770DB7B9" w14:textId="4093ED90" w:rsidR="00E32B6C" w:rsidRDefault="00E32B6C" w:rsidP="00E32B6C">
            <w:r>
              <w:t>Whetstone High School, Columbus OH</w:t>
            </w:r>
          </w:p>
        </w:tc>
      </w:tr>
      <w:tr w:rsidR="00E32B6C" w14:paraId="6ABB875C" w14:textId="77777777" w:rsidTr="00AF15CB">
        <w:tc>
          <w:tcPr>
            <w:tcW w:w="2965" w:type="dxa"/>
          </w:tcPr>
          <w:p w14:paraId="239A1BCC" w14:textId="4CF4D5CF" w:rsidR="00E32B6C" w:rsidRPr="002E4BEE" w:rsidRDefault="00E32B6C" w:rsidP="00E32B6C">
            <w:pPr>
              <w:rPr>
                <w:i/>
                <w:iCs/>
              </w:rPr>
            </w:pPr>
            <w:r>
              <w:t xml:space="preserve">J.C. Bach’s </w:t>
            </w:r>
            <w:r>
              <w:rPr>
                <w:i/>
                <w:iCs/>
              </w:rPr>
              <w:t>Magnificat</w:t>
            </w:r>
          </w:p>
        </w:tc>
        <w:tc>
          <w:tcPr>
            <w:tcW w:w="1440" w:type="dxa"/>
          </w:tcPr>
          <w:p w14:paraId="44E231D8" w14:textId="1701A0E2" w:rsidR="00E32B6C" w:rsidRDefault="00E32B6C" w:rsidP="00E32B6C">
            <w:pPr>
              <w:jc w:val="center"/>
            </w:pPr>
            <w:r>
              <w:t>2015</w:t>
            </w:r>
          </w:p>
        </w:tc>
        <w:tc>
          <w:tcPr>
            <w:tcW w:w="4765" w:type="dxa"/>
          </w:tcPr>
          <w:p w14:paraId="55D1BFE5" w14:textId="09F7158D" w:rsidR="00E32B6C" w:rsidRDefault="00E32B6C" w:rsidP="00E32B6C">
            <w:r>
              <w:t>Northwest UMC</w:t>
            </w:r>
          </w:p>
        </w:tc>
      </w:tr>
      <w:tr w:rsidR="00E32B6C" w14:paraId="70AD9B63" w14:textId="77777777" w:rsidTr="00AF15CB">
        <w:tc>
          <w:tcPr>
            <w:tcW w:w="2965" w:type="dxa"/>
          </w:tcPr>
          <w:p w14:paraId="3744C617" w14:textId="77777777" w:rsidR="00E32B6C" w:rsidRPr="002E4BEE" w:rsidRDefault="00E32B6C" w:rsidP="00E32B6C">
            <w:r>
              <w:rPr>
                <w:i/>
                <w:iCs/>
              </w:rPr>
              <w:t>Oratorio de No</w:t>
            </w:r>
            <w:r>
              <w:rPr>
                <w:rFonts w:ascii="Calibri" w:hAnsi="Calibri"/>
                <w:i/>
                <w:iCs/>
              </w:rPr>
              <w:t>ë</w:t>
            </w:r>
            <w:r>
              <w:rPr>
                <w:i/>
                <w:iCs/>
              </w:rPr>
              <w:t xml:space="preserve">l </w:t>
            </w:r>
            <w:r>
              <w:t>by Saint-Sa</w:t>
            </w:r>
            <w:r w:rsidRPr="00430310">
              <w:rPr>
                <w:rFonts w:ascii="Calibri" w:hAnsi="Calibri"/>
              </w:rPr>
              <w:t>ë</w:t>
            </w:r>
            <w:r>
              <w:t>ns</w:t>
            </w:r>
          </w:p>
        </w:tc>
        <w:tc>
          <w:tcPr>
            <w:tcW w:w="1440" w:type="dxa"/>
          </w:tcPr>
          <w:p w14:paraId="647028E2" w14:textId="77777777" w:rsidR="00E32B6C" w:rsidRDefault="00E32B6C" w:rsidP="00E32B6C">
            <w:pPr>
              <w:jc w:val="center"/>
            </w:pPr>
            <w:r>
              <w:t>2014</w:t>
            </w:r>
          </w:p>
        </w:tc>
        <w:tc>
          <w:tcPr>
            <w:tcW w:w="4765" w:type="dxa"/>
          </w:tcPr>
          <w:p w14:paraId="3DDD5FB6" w14:textId="77777777" w:rsidR="00E32B6C" w:rsidRDefault="00E32B6C" w:rsidP="00E32B6C">
            <w:r>
              <w:t>Northwest UMC</w:t>
            </w:r>
          </w:p>
        </w:tc>
      </w:tr>
      <w:tr w:rsidR="00E32B6C" w14:paraId="1C985D58" w14:textId="77777777" w:rsidTr="00AF15CB">
        <w:tc>
          <w:tcPr>
            <w:tcW w:w="2965" w:type="dxa"/>
          </w:tcPr>
          <w:p w14:paraId="4F2F0FBD" w14:textId="61CCE56F" w:rsidR="00E32B6C" w:rsidRPr="00ED0B82" w:rsidRDefault="00E32B6C" w:rsidP="00E32B6C">
            <w:pPr>
              <w:rPr>
                <w:i/>
                <w:iCs/>
              </w:rPr>
            </w:pPr>
            <w:r>
              <w:t xml:space="preserve">Handel’s </w:t>
            </w:r>
            <w:r>
              <w:rPr>
                <w:i/>
                <w:iCs/>
              </w:rPr>
              <w:t>Messiah</w:t>
            </w:r>
          </w:p>
        </w:tc>
        <w:tc>
          <w:tcPr>
            <w:tcW w:w="1440" w:type="dxa"/>
          </w:tcPr>
          <w:p w14:paraId="7A731C22" w14:textId="4A0ED0F1" w:rsidR="00E32B6C" w:rsidRDefault="00E32B6C" w:rsidP="00E32B6C">
            <w:pPr>
              <w:jc w:val="center"/>
            </w:pPr>
            <w:r>
              <w:t>2012</w:t>
            </w:r>
          </w:p>
          <w:p w14:paraId="5B7B995B" w14:textId="4AEBC85B" w:rsidR="00E32B6C" w:rsidRDefault="00E32B6C" w:rsidP="00E32B6C">
            <w:pPr>
              <w:jc w:val="center"/>
            </w:pPr>
            <w:r>
              <w:t>2021</w:t>
            </w:r>
            <w:r w:rsidR="00D80DFB">
              <w:t>, ‘23</w:t>
            </w:r>
          </w:p>
        </w:tc>
        <w:tc>
          <w:tcPr>
            <w:tcW w:w="4765" w:type="dxa"/>
          </w:tcPr>
          <w:p w14:paraId="7032BFCC" w14:textId="77777777" w:rsidR="00E32B6C" w:rsidRDefault="00E32B6C" w:rsidP="00E32B6C">
            <w:r>
              <w:t>Northwest UMC</w:t>
            </w:r>
          </w:p>
          <w:p w14:paraId="2FB70DC7" w14:textId="04014A81" w:rsidR="00E32B6C" w:rsidRDefault="00E32B6C" w:rsidP="00E32B6C">
            <w:r>
              <w:t>Carson-Newman University</w:t>
            </w:r>
          </w:p>
        </w:tc>
      </w:tr>
      <w:tr w:rsidR="00E32B6C" w14:paraId="7D580F14" w14:textId="77777777" w:rsidTr="00AF15CB">
        <w:tc>
          <w:tcPr>
            <w:tcW w:w="2965" w:type="dxa"/>
          </w:tcPr>
          <w:p w14:paraId="1C41A87A" w14:textId="4DEEF1DC" w:rsidR="00E32B6C" w:rsidRPr="00ED0B82" w:rsidRDefault="00E32B6C" w:rsidP="00E32B6C">
            <w:proofErr w:type="spellStart"/>
            <w:r>
              <w:t>Faur</w:t>
            </w:r>
            <w:r>
              <w:rPr>
                <w:rFonts w:ascii="Calibri" w:hAnsi="Calibri" w:cs="Calibri"/>
              </w:rPr>
              <w:t>é</w:t>
            </w:r>
            <w:r>
              <w:t>’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Requiem</w:t>
            </w:r>
          </w:p>
        </w:tc>
        <w:tc>
          <w:tcPr>
            <w:tcW w:w="1440" w:type="dxa"/>
          </w:tcPr>
          <w:p w14:paraId="7007011C" w14:textId="77777777" w:rsidR="00E32B6C" w:rsidRDefault="00E32B6C" w:rsidP="00E32B6C">
            <w:pPr>
              <w:jc w:val="center"/>
            </w:pPr>
            <w:r>
              <w:t>2009</w:t>
            </w:r>
          </w:p>
          <w:p w14:paraId="1DE909F1" w14:textId="4C4B1C81" w:rsidR="00E32B6C" w:rsidRDefault="00E32B6C" w:rsidP="00E32B6C">
            <w:pPr>
              <w:jc w:val="center"/>
            </w:pPr>
            <w:r>
              <w:t>2022</w:t>
            </w:r>
          </w:p>
        </w:tc>
        <w:tc>
          <w:tcPr>
            <w:tcW w:w="4765" w:type="dxa"/>
          </w:tcPr>
          <w:p w14:paraId="332D79B5" w14:textId="77777777" w:rsidR="00E32B6C" w:rsidRDefault="00E32B6C" w:rsidP="00E32B6C">
            <w:r>
              <w:t>Resurrection Lutheran Church, Hilliard OH</w:t>
            </w:r>
          </w:p>
          <w:p w14:paraId="102F302E" w14:textId="60458072" w:rsidR="00E32B6C" w:rsidRDefault="00E32B6C" w:rsidP="00E32B6C">
            <w:r>
              <w:t>Carson-Newman University</w:t>
            </w:r>
          </w:p>
        </w:tc>
      </w:tr>
    </w:tbl>
    <w:p w14:paraId="21AC6533" w14:textId="58B61841" w:rsidR="002B1291" w:rsidRDefault="002B1291" w:rsidP="002B1291"/>
    <w:p w14:paraId="5CCD47F5" w14:textId="013E7197" w:rsidR="005E4897" w:rsidRDefault="005E4897" w:rsidP="002B1291">
      <w:pPr>
        <w:rPr>
          <w:b/>
          <w:bCs/>
        </w:rPr>
      </w:pPr>
      <w:r>
        <w:rPr>
          <w:b/>
          <w:bCs/>
        </w:rPr>
        <w:t xml:space="preserve">Choral-Orchestral and Operatic Works in </w:t>
      </w:r>
      <w:r w:rsidR="0019124C">
        <w:rPr>
          <w:b/>
          <w:bCs/>
        </w:rPr>
        <w:t>Assisting</w:t>
      </w:r>
      <w:r>
        <w:rPr>
          <w:b/>
          <w:bCs/>
        </w:rPr>
        <w:t xml:space="preserve"> Role</w:t>
      </w:r>
    </w:p>
    <w:p w14:paraId="5A0B413F" w14:textId="7CD2E2EB" w:rsidR="005E4897" w:rsidRDefault="005E4897" w:rsidP="002B12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990"/>
        <w:gridCol w:w="2520"/>
        <w:gridCol w:w="2605"/>
      </w:tblGrid>
      <w:tr w:rsidR="005E4897" w14:paraId="073397F8" w14:textId="77777777" w:rsidTr="005E4897">
        <w:tc>
          <w:tcPr>
            <w:tcW w:w="3235" w:type="dxa"/>
          </w:tcPr>
          <w:p w14:paraId="32A06157" w14:textId="3600842B" w:rsidR="005E4897" w:rsidRPr="005E4897" w:rsidRDefault="005E4897" w:rsidP="002B1291">
            <w:pPr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990" w:type="dxa"/>
          </w:tcPr>
          <w:p w14:paraId="4DC32431" w14:textId="42F24E24" w:rsidR="005E4897" w:rsidRDefault="005E4897" w:rsidP="002B5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20" w:type="dxa"/>
          </w:tcPr>
          <w:p w14:paraId="5250409E" w14:textId="3D6CA23D" w:rsidR="005E4897" w:rsidRDefault="005E4897" w:rsidP="002B1291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605" w:type="dxa"/>
          </w:tcPr>
          <w:p w14:paraId="6BCBDEEA" w14:textId="0C8CEFB4" w:rsidR="005E4897" w:rsidRDefault="005E4897" w:rsidP="002B1291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603AE3" w14:paraId="5E2AECBF" w14:textId="77777777" w:rsidTr="005E4897">
        <w:tc>
          <w:tcPr>
            <w:tcW w:w="3235" w:type="dxa"/>
          </w:tcPr>
          <w:p w14:paraId="6159BA5E" w14:textId="3AD54673" w:rsidR="00603AE3" w:rsidRPr="00221F48" w:rsidRDefault="00603AE3" w:rsidP="00603AE3">
            <w:pPr>
              <w:rPr>
                <w:i/>
                <w:iCs/>
              </w:rPr>
            </w:pPr>
            <w:proofErr w:type="spellStart"/>
            <w:r w:rsidRPr="00221F48">
              <w:rPr>
                <w:i/>
                <w:iCs/>
              </w:rPr>
              <w:t>Amahl</w:t>
            </w:r>
            <w:proofErr w:type="spellEnd"/>
            <w:r w:rsidRPr="00221F48">
              <w:rPr>
                <w:i/>
                <w:iCs/>
              </w:rPr>
              <w:t xml:space="preserve"> and the Night Visitors </w:t>
            </w:r>
            <w:r w:rsidRPr="00221F48">
              <w:t>by Menotti</w:t>
            </w:r>
          </w:p>
        </w:tc>
        <w:tc>
          <w:tcPr>
            <w:tcW w:w="990" w:type="dxa"/>
          </w:tcPr>
          <w:p w14:paraId="4A4F879B" w14:textId="4C82F3DF" w:rsidR="00603AE3" w:rsidRPr="00221F48" w:rsidRDefault="00603AE3" w:rsidP="00603AE3">
            <w:pPr>
              <w:jc w:val="center"/>
            </w:pPr>
            <w:r w:rsidRPr="00221F48">
              <w:t>2012</w:t>
            </w:r>
          </w:p>
        </w:tc>
        <w:tc>
          <w:tcPr>
            <w:tcW w:w="2520" w:type="dxa"/>
          </w:tcPr>
          <w:p w14:paraId="68122EE1" w14:textId="673A9122" w:rsidR="00603AE3" w:rsidRPr="00221F48" w:rsidRDefault="00603AE3" w:rsidP="00603AE3">
            <w:r w:rsidRPr="00221F48">
              <w:t>Chorus Master</w:t>
            </w:r>
          </w:p>
        </w:tc>
        <w:tc>
          <w:tcPr>
            <w:tcW w:w="2605" w:type="dxa"/>
          </w:tcPr>
          <w:p w14:paraId="1C9D6B52" w14:textId="13F847B1" w:rsidR="00603AE3" w:rsidRPr="00221F48" w:rsidRDefault="00603AE3" w:rsidP="00603AE3">
            <w:r w:rsidRPr="00221F48">
              <w:t>Opera Project Columbus</w:t>
            </w:r>
          </w:p>
        </w:tc>
      </w:tr>
      <w:tr w:rsidR="00603AE3" w14:paraId="36E54F60" w14:textId="77777777" w:rsidTr="005E4897">
        <w:tc>
          <w:tcPr>
            <w:tcW w:w="3235" w:type="dxa"/>
          </w:tcPr>
          <w:p w14:paraId="2FC951ED" w14:textId="2642A8D9" w:rsidR="00603AE3" w:rsidRPr="00221F48" w:rsidRDefault="00603AE3" w:rsidP="00603AE3">
            <w:pPr>
              <w:rPr>
                <w:i/>
                <w:iCs/>
              </w:rPr>
            </w:pPr>
            <w:proofErr w:type="spellStart"/>
            <w:r w:rsidRPr="00221F48">
              <w:rPr>
                <w:i/>
                <w:iCs/>
              </w:rPr>
              <w:t>Suor</w:t>
            </w:r>
            <w:proofErr w:type="spellEnd"/>
            <w:r w:rsidRPr="00221F48">
              <w:rPr>
                <w:i/>
                <w:iCs/>
              </w:rPr>
              <w:t xml:space="preserve"> Angelica</w:t>
            </w:r>
            <w:r w:rsidRPr="00221F48">
              <w:t xml:space="preserve"> by Puccini</w:t>
            </w:r>
          </w:p>
        </w:tc>
        <w:tc>
          <w:tcPr>
            <w:tcW w:w="990" w:type="dxa"/>
          </w:tcPr>
          <w:p w14:paraId="5958B236" w14:textId="4DB77462" w:rsidR="00603AE3" w:rsidRPr="00221F48" w:rsidRDefault="00603AE3" w:rsidP="00603AE3">
            <w:pPr>
              <w:jc w:val="center"/>
            </w:pPr>
            <w:r w:rsidRPr="00221F48">
              <w:t>2011</w:t>
            </w:r>
          </w:p>
        </w:tc>
        <w:tc>
          <w:tcPr>
            <w:tcW w:w="2520" w:type="dxa"/>
          </w:tcPr>
          <w:p w14:paraId="3AB9958A" w14:textId="0B0326A9" w:rsidR="00603AE3" w:rsidRPr="00221F48" w:rsidRDefault="00603AE3" w:rsidP="00603AE3">
            <w:r w:rsidRPr="00221F48">
              <w:t>Chorus Master</w:t>
            </w:r>
          </w:p>
        </w:tc>
        <w:tc>
          <w:tcPr>
            <w:tcW w:w="2605" w:type="dxa"/>
          </w:tcPr>
          <w:p w14:paraId="7CAA9364" w14:textId="6DDC9287" w:rsidR="00603AE3" w:rsidRPr="00221F48" w:rsidRDefault="00603AE3" w:rsidP="00603AE3">
            <w:r w:rsidRPr="00221F48">
              <w:t>Opera Project Columbus</w:t>
            </w:r>
          </w:p>
        </w:tc>
      </w:tr>
      <w:tr w:rsidR="00603AE3" w14:paraId="4D0E5AD1" w14:textId="77777777" w:rsidTr="005E4897">
        <w:tc>
          <w:tcPr>
            <w:tcW w:w="3235" w:type="dxa"/>
          </w:tcPr>
          <w:p w14:paraId="1622ED05" w14:textId="2437CA36" w:rsidR="00603AE3" w:rsidRPr="00221F48" w:rsidRDefault="00603AE3" w:rsidP="00603AE3">
            <w:r w:rsidRPr="00221F48">
              <w:rPr>
                <w:i/>
                <w:iCs/>
              </w:rPr>
              <w:t xml:space="preserve">Carmina </w:t>
            </w:r>
            <w:proofErr w:type="spellStart"/>
            <w:r w:rsidRPr="00221F48">
              <w:rPr>
                <w:i/>
                <w:iCs/>
              </w:rPr>
              <w:t>Burana</w:t>
            </w:r>
            <w:proofErr w:type="spellEnd"/>
          </w:p>
        </w:tc>
        <w:tc>
          <w:tcPr>
            <w:tcW w:w="990" w:type="dxa"/>
          </w:tcPr>
          <w:p w14:paraId="54EB95CF" w14:textId="5FFA2902" w:rsidR="00603AE3" w:rsidRPr="00221F48" w:rsidRDefault="00603AE3" w:rsidP="00603AE3">
            <w:pPr>
              <w:jc w:val="center"/>
            </w:pPr>
            <w:r w:rsidRPr="00221F48">
              <w:t>2010</w:t>
            </w:r>
          </w:p>
        </w:tc>
        <w:tc>
          <w:tcPr>
            <w:tcW w:w="2520" w:type="dxa"/>
          </w:tcPr>
          <w:p w14:paraId="6CDEFA7E" w14:textId="05A9C670" w:rsidR="00603AE3" w:rsidRPr="00221F48" w:rsidRDefault="00603AE3" w:rsidP="00603AE3">
            <w:r w:rsidRPr="00221F48">
              <w:t>Assistant Conductor and Pianist</w:t>
            </w:r>
          </w:p>
        </w:tc>
        <w:tc>
          <w:tcPr>
            <w:tcW w:w="2605" w:type="dxa"/>
          </w:tcPr>
          <w:p w14:paraId="413C9AE0" w14:textId="5821A523" w:rsidR="00603AE3" w:rsidRPr="00221F48" w:rsidRDefault="00603AE3" w:rsidP="00603AE3">
            <w:r w:rsidRPr="00221F48">
              <w:t>Upper Arlington High School, Upper Arlington, OH</w:t>
            </w:r>
          </w:p>
        </w:tc>
      </w:tr>
      <w:tr w:rsidR="00603AE3" w14:paraId="18A88F3A" w14:textId="77777777" w:rsidTr="00874967">
        <w:tc>
          <w:tcPr>
            <w:tcW w:w="3235" w:type="dxa"/>
          </w:tcPr>
          <w:p w14:paraId="7B8AC049" w14:textId="5160C2DA" w:rsidR="00603AE3" w:rsidRPr="00221F48" w:rsidRDefault="00603AE3" w:rsidP="00603AE3">
            <w:r w:rsidRPr="00221F48">
              <w:rPr>
                <w:i/>
                <w:iCs/>
              </w:rPr>
              <w:t xml:space="preserve">The Pirates of </w:t>
            </w:r>
            <w:proofErr w:type="spellStart"/>
            <w:r w:rsidRPr="00221F48">
              <w:rPr>
                <w:i/>
                <w:iCs/>
              </w:rPr>
              <w:t>Penzance</w:t>
            </w:r>
            <w:proofErr w:type="spellEnd"/>
          </w:p>
        </w:tc>
        <w:tc>
          <w:tcPr>
            <w:tcW w:w="990" w:type="dxa"/>
          </w:tcPr>
          <w:p w14:paraId="14FF9E4B" w14:textId="4FB5A05D" w:rsidR="00603AE3" w:rsidRPr="00221F48" w:rsidRDefault="00603AE3" w:rsidP="00603AE3">
            <w:pPr>
              <w:jc w:val="center"/>
            </w:pPr>
            <w:r w:rsidRPr="00221F48">
              <w:t>2008</w:t>
            </w:r>
          </w:p>
        </w:tc>
        <w:tc>
          <w:tcPr>
            <w:tcW w:w="2520" w:type="dxa"/>
          </w:tcPr>
          <w:p w14:paraId="2D685AC5" w14:textId="78C42410" w:rsidR="00603AE3" w:rsidRPr="00221F48" w:rsidRDefault="00603AE3" w:rsidP="00603AE3">
            <w:r w:rsidRPr="00221F48">
              <w:t>Guest Conductor</w:t>
            </w:r>
          </w:p>
        </w:tc>
        <w:tc>
          <w:tcPr>
            <w:tcW w:w="2605" w:type="dxa"/>
          </w:tcPr>
          <w:p w14:paraId="176F01E6" w14:textId="35551D84" w:rsidR="00603AE3" w:rsidRPr="00221F48" w:rsidRDefault="00603AE3" w:rsidP="00603AE3">
            <w:r w:rsidRPr="00221F48">
              <w:t>Grove City, OH</w:t>
            </w:r>
          </w:p>
        </w:tc>
      </w:tr>
    </w:tbl>
    <w:p w14:paraId="41584882" w14:textId="77777777" w:rsidR="005E4897" w:rsidRPr="005E4897" w:rsidRDefault="005E4897" w:rsidP="002B1291">
      <w:pPr>
        <w:rPr>
          <w:b/>
          <w:bCs/>
        </w:rPr>
      </w:pPr>
    </w:p>
    <w:p w14:paraId="5C68A188" w14:textId="77777777" w:rsidR="001C155E" w:rsidRDefault="001C155E" w:rsidP="002B1291">
      <w:pPr>
        <w:rPr>
          <w:b/>
          <w:bCs/>
        </w:rPr>
      </w:pPr>
    </w:p>
    <w:p w14:paraId="525E0A01" w14:textId="77777777" w:rsidR="001C155E" w:rsidRDefault="001C155E" w:rsidP="002B1291">
      <w:pPr>
        <w:rPr>
          <w:b/>
          <w:bCs/>
        </w:rPr>
      </w:pPr>
    </w:p>
    <w:p w14:paraId="0CD12A79" w14:textId="3509C1D6" w:rsidR="002B1291" w:rsidRDefault="007F0CD8" w:rsidP="002B1291">
      <w:pPr>
        <w:rPr>
          <w:b/>
          <w:bCs/>
        </w:rPr>
      </w:pPr>
      <w:r>
        <w:rPr>
          <w:b/>
          <w:bCs/>
        </w:rPr>
        <w:lastRenderedPageBreak/>
        <w:t>Choral-Orchestral Works Workshopped and/or Studied</w:t>
      </w:r>
    </w:p>
    <w:p w14:paraId="000E331E" w14:textId="3BCBBA0D" w:rsidR="007F0CD8" w:rsidRDefault="007F0CD8" w:rsidP="002B129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7F0CD8" w14:paraId="5BF80A17" w14:textId="77777777" w:rsidTr="007F0CD8">
        <w:tc>
          <w:tcPr>
            <w:tcW w:w="3116" w:type="dxa"/>
          </w:tcPr>
          <w:p w14:paraId="183271F2" w14:textId="353ED317" w:rsidR="007F0CD8" w:rsidRDefault="007F0CD8" w:rsidP="002B1291">
            <w:pPr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1109" w:type="dxa"/>
          </w:tcPr>
          <w:p w14:paraId="624A012B" w14:textId="1A091F1F" w:rsidR="007F0CD8" w:rsidRDefault="007F0CD8" w:rsidP="002B5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125" w:type="dxa"/>
          </w:tcPr>
          <w:p w14:paraId="4C1BA790" w14:textId="7C9936BC" w:rsidR="007F0CD8" w:rsidRDefault="007F0CD8" w:rsidP="002B1291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56301F" w14:paraId="34166F5F" w14:textId="77777777" w:rsidTr="007F0CD8">
        <w:tc>
          <w:tcPr>
            <w:tcW w:w="3116" w:type="dxa"/>
          </w:tcPr>
          <w:p w14:paraId="55A7F8D5" w14:textId="501D188B" w:rsidR="0056301F" w:rsidRPr="00C5145C" w:rsidRDefault="0056301F" w:rsidP="0056301F">
            <w:pPr>
              <w:rPr>
                <w:i/>
                <w:iCs/>
              </w:rPr>
            </w:pPr>
            <w:r w:rsidRPr="007230B2">
              <w:t>Beethoven’s 5</w:t>
            </w:r>
            <w:r w:rsidRPr="007230B2">
              <w:rPr>
                <w:vertAlign w:val="superscript"/>
              </w:rPr>
              <w:t>th</w:t>
            </w:r>
            <w:r w:rsidRPr="007230B2">
              <w:t xml:space="preserve"> and 7th Symphonies</w:t>
            </w:r>
          </w:p>
        </w:tc>
        <w:tc>
          <w:tcPr>
            <w:tcW w:w="1109" w:type="dxa"/>
          </w:tcPr>
          <w:p w14:paraId="2801F379" w14:textId="4101742C" w:rsidR="0056301F" w:rsidRPr="00C5145C" w:rsidRDefault="0056301F" w:rsidP="0056301F">
            <w:pPr>
              <w:jc w:val="center"/>
            </w:pPr>
            <w:r w:rsidRPr="007230B2">
              <w:t>2019</w:t>
            </w:r>
          </w:p>
        </w:tc>
        <w:tc>
          <w:tcPr>
            <w:tcW w:w="5125" w:type="dxa"/>
          </w:tcPr>
          <w:p w14:paraId="6DE6389A" w14:textId="1445D65B" w:rsidR="0056301F" w:rsidRPr="00C5145C" w:rsidRDefault="0056301F" w:rsidP="0056301F">
            <w:r w:rsidRPr="007230B2">
              <w:t>Masterclass with Al</w:t>
            </w:r>
            <w:r>
              <w:t>a</w:t>
            </w:r>
            <w:r w:rsidRPr="007230B2">
              <w:t>stair Willis of South Bend Symphony</w:t>
            </w:r>
            <w:r>
              <w:t xml:space="preserve"> Orchestra</w:t>
            </w:r>
          </w:p>
        </w:tc>
      </w:tr>
      <w:tr w:rsidR="0056301F" w14:paraId="7782B0FE" w14:textId="77777777" w:rsidTr="007F0CD8">
        <w:tc>
          <w:tcPr>
            <w:tcW w:w="3116" w:type="dxa"/>
          </w:tcPr>
          <w:p w14:paraId="5BBB5A10" w14:textId="089061C9" w:rsidR="0056301F" w:rsidRPr="00610AF6" w:rsidRDefault="0056301F" w:rsidP="0056301F">
            <w:r>
              <w:t xml:space="preserve">Poulenc’s </w:t>
            </w:r>
            <w:r>
              <w:rPr>
                <w:i/>
                <w:iCs/>
              </w:rPr>
              <w:t>Gloria</w:t>
            </w:r>
          </w:p>
        </w:tc>
        <w:tc>
          <w:tcPr>
            <w:tcW w:w="1109" w:type="dxa"/>
          </w:tcPr>
          <w:p w14:paraId="3D7B0DC0" w14:textId="05630659" w:rsidR="0056301F" w:rsidRPr="00C5145C" w:rsidRDefault="0056301F" w:rsidP="0056301F">
            <w:pPr>
              <w:jc w:val="center"/>
            </w:pPr>
            <w:r w:rsidRPr="007230B2">
              <w:t>2019</w:t>
            </w:r>
          </w:p>
        </w:tc>
        <w:tc>
          <w:tcPr>
            <w:tcW w:w="5125" w:type="dxa"/>
          </w:tcPr>
          <w:p w14:paraId="34CB54D8" w14:textId="1EF16B39" w:rsidR="0056301F" w:rsidRPr="00C5145C" w:rsidRDefault="0056301F" w:rsidP="0056301F">
            <w:r>
              <w:t>University of Notre Dame</w:t>
            </w:r>
          </w:p>
        </w:tc>
      </w:tr>
      <w:tr w:rsidR="0056301F" w14:paraId="2EEE744D" w14:textId="77777777" w:rsidTr="007F0CD8">
        <w:tc>
          <w:tcPr>
            <w:tcW w:w="3116" w:type="dxa"/>
          </w:tcPr>
          <w:p w14:paraId="41CC10B0" w14:textId="4806D09D" w:rsidR="0056301F" w:rsidRPr="00441CBE" w:rsidRDefault="0056301F" w:rsidP="0056301F">
            <w:r w:rsidRPr="007230B2">
              <w:t xml:space="preserve">Mozart’s </w:t>
            </w:r>
            <w:r w:rsidRPr="007230B2">
              <w:rPr>
                <w:i/>
                <w:iCs/>
              </w:rPr>
              <w:t>Requiem</w:t>
            </w:r>
          </w:p>
        </w:tc>
        <w:tc>
          <w:tcPr>
            <w:tcW w:w="1109" w:type="dxa"/>
          </w:tcPr>
          <w:p w14:paraId="4CA8F9E4" w14:textId="24D066B1" w:rsidR="0056301F" w:rsidRPr="00C5145C" w:rsidRDefault="0056301F" w:rsidP="0056301F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09878463" w14:textId="2A6C30D5" w:rsidR="0056301F" w:rsidRDefault="0056301F" w:rsidP="0056301F">
            <w:r w:rsidRPr="007230B2">
              <w:t>Chorus America Conducting Academy, Cal State-Fullerton CA</w:t>
            </w:r>
          </w:p>
        </w:tc>
      </w:tr>
      <w:tr w:rsidR="0056301F" w14:paraId="6A9E153C" w14:textId="77777777" w:rsidTr="007F0CD8">
        <w:tc>
          <w:tcPr>
            <w:tcW w:w="3116" w:type="dxa"/>
          </w:tcPr>
          <w:p w14:paraId="6BCCE7E6" w14:textId="3176B96B" w:rsidR="0056301F" w:rsidRPr="00C5145C" w:rsidRDefault="0056301F" w:rsidP="0056301F">
            <w:pPr>
              <w:rPr>
                <w:i/>
                <w:iCs/>
              </w:rPr>
            </w:pPr>
            <w:r>
              <w:t xml:space="preserve">Verdi’s </w:t>
            </w:r>
            <w:r>
              <w:rPr>
                <w:i/>
                <w:iCs/>
              </w:rPr>
              <w:t>Requiem</w:t>
            </w:r>
          </w:p>
        </w:tc>
        <w:tc>
          <w:tcPr>
            <w:tcW w:w="1109" w:type="dxa"/>
          </w:tcPr>
          <w:p w14:paraId="2EE9447D" w14:textId="4185B839" w:rsidR="0056301F" w:rsidRPr="00C5145C" w:rsidRDefault="0056301F" w:rsidP="0056301F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45F53279" w14:textId="0EB4B9A4" w:rsidR="0056301F" w:rsidRPr="00C5145C" w:rsidRDefault="0056301F" w:rsidP="0056301F">
            <w:r>
              <w:t>Chorister in Performance with South Bend Symphony, South Bend, IN</w:t>
            </w:r>
          </w:p>
        </w:tc>
      </w:tr>
      <w:tr w:rsidR="00610AF6" w14:paraId="534C51B2" w14:textId="77777777" w:rsidTr="007F0CD8">
        <w:tc>
          <w:tcPr>
            <w:tcW w:w="3116" w:type="dxa"/>
          </w:tcPr>
          <w:p w14:paraId="4DA1915D" w14:textId="7061743B" w:rsidR="00610AF6" w:rsidRPr="00C5145C" w:rsidRDefault="003224E3" w:rsidP="00610AF6">
            <w:r>
              <w:t xml:space="preserve">Stravinsky’s </w:t>
            </w:r>
            <w:r w:rsidR="00610AF6" w:rsidRPr="00C5145C">
              <w:rPr>
                <w:i/>
                <w:iCs/>
              </w:rPr>
              <w:t>Symphony of Psalms</w:t>
            </w:r>
          </w:p>
        </w:tc>
        <w:tc>
          <w:tcPr>
            <w:tcW w:w="1109" w:type="dxa"/>
          </w:tcPr>
          <w:p w14:paraId="4A526C35" w14:textId="2159290A" w:rsidR="00610AF6" w:rsidRPr="00C5145C" w:rsidRDefault="00610AF6" w:rsidP="009C2CB6">
            <w:pPr>
              <w:jc w:val="center"/>
            </w:pPr>
            <w:r w:rsidRPr="00C5145C">
              <w:t>2018</w:t>
            </w:r>
          </w:p>
        </w:tc>
        <w:tc>
          <w:tcPr>
            <w:tcW w:w="5125" w:type="dxa"/>
          </w:tcPr>
          <w:p w14:paraId="570E1BC6" w14:textId="25F4A61E" w:rsidR="00610AF6" w:rsidRPr="00C5145C" w:rsidRDefault="00610AF6" w:rsidP="00610AF6">
            <w:r w:rsidRPr="00C5145C">
              <w:t xml:space="preserve">Lesson with visiting instructor Walter </w:t>
            </w:r>
            <w:proofErr w:type="spellStart"/>
            <w:r w:rsidRPr="00C5145C">
              <w:t>Marzilli</w:t>
            </w:r>
            <w:proofErr w:type="spellEnd"/>
            <w:r w:rsidRPr="00C5145C">
              <w:t xml:space="preserve"> of the Pontifical Institute in Rome, Notre Dame IN</w:t>
            </w:r>
          </w:p>
        </w:tc>
      </w:tr>
      <w:tr w:rsidR="00610AF6" w14:paraId="3B1E4867" w14:textId="77777777" w:rsidTr="007F0CD8">
        <w:tc>
          <w:tcPr>
            <w:tcW w:w="3116" w:type="dxa"/>
          </w:tcPr>
          <w:p w14:paraId="31E7008B" w14:textId="415ED019" w:rsidR="00610AF6" w:rsidRPr="007230B2" w:rsidRDefault="003224E3" w:rsidP="00610AF6">
            <w:pPr>
              <w:rPr>
                <w:i/>
                <w:iCs/>
              </w:rPr>
            </w:pPr>
            <w:r>
              <w:t xml:space="preserve">Mendelssohn’s </w:t>
            </w:r>
            <w:r w:rsidR="000D67E3" w:rsidRPr="007230B2">
              <w:rPr>
                <w:i/>
                <w:iCs/>
              </w:rPr>
              <w:t>Elijah</w:t>
            </w:r>
          </w:p>
        </w:tc>
        <w:tc>
          <w:tcPr>
            <w:tcW w:w="1109" w:type="dxa"/>
          </w:tcPr>
          <w:p w14:paraId="060C9709" w14:textId="749B5897" w:rsidR="00610AF6" w:rsidRPr="007230B2" w:rsidRDefault="000D67E3" w:rsidP="009C2CB6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2C0AF323" w14:textId="26B05FE5" w:rsidR="00610AF6" w:rsidRPr="007230B2" w:rsidRDefault="000D67E3" w:rsidP="00610AF6">
            <w:r w:rsidRPr="007230B2">
              <w:t>University of Notre Dame</w:t>
            </w:r>
          </w:p>
        </w:tc>
      </w:tr>
      <w:tr w:rsidR="00610AF6" w14:paraId="3F014D33" w14:textId="77777777" w:rsidTr="007F0CD8">
        <w:tc>
          <w:tcPr>
            <w:tcW w:w="3116" w:type="dxa"/>
          </w:tcPr>
          <w:p w14:paraId="03BBF161" w14:textId="690A175F" w:rsidR="00610AF6" w:rsidRPr="007230B2" w:rsidRDefault="00610AF6" w:rsidP="00610AF6">
            <w:pPr>
              <w:rPr>
                <w:i/>
                <w:iCs/>
              </w:rPr>
            </w:pPr>
            <w:r w:rsidRPr="007230B2">
              <w:t xml:space="preserve">Schubert’s </w:t>
            </w:r>
            <w:r w:rsidRPr="007230B2">
              <w:rPr>
                <w:i/>
                <w:iCs/>
              </w:rPr>
              <w:t>Mass No. 5 in Ab Major</w:t>
            </w:r>
            <w:r w:rsidRPr="007230B2">
              <w:t xml:space="preserve"> </w:t>
            </w:r>
          </w:p>
        </w:tc>
        <w:tc>
          <w:tcPr>
            <w:tcW w:w="1109" w:type="dxa"/>
          </w:tcPr>
          <w:p w14:paraId="5C27CD62" w14:textId="10EAFB0A" w:rsidR="00610AF6" w:rsidRPr="007230B2" w:rsidRDefault="00610AF6" w:rsidP="009C2CB6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7DFF1CD0" w14:textId="145D150D" w:rsidR="00610AF6" w:rsidRPr="007230B2" w:rsidRDefault="00610AF6" w:rsidP="00610AF6">
            <w:r w:rsidRPr="007230B2">
              <w:t>Lesson with visiting instructor Ann Howard Jones, Notre Dame IN</w:t>
            </w:r>
          </w:p>
        </w:tc>
      </w:tr>
      <w:tr w:rsidR="009C2CB6" w14:paraId="235177F3" w14:textId="77777777" w:rsidTr="00610AF6">
        <w:tc>
          <w:tcPr>
            <w:tcW w:w="3116" w:type="dxa"/>
          </w:tcPr>
          <w:p w14:paraId="3303AA18" w14:textId="0A2998F2" w:rsidR="009C2CB6" w:rsidRPr="009C2CB6" w:rsidRDefault="009C2CB6" w:rsidP="009C2CB6">
            <w:pPr>
              <w:rPr>
                <w:i/>
                <w:iCs/>
              </w:rPr>
            </w:pPr>
            <w:r>
              <w:t xml:space="preserve">Verdi’s </w:t>
            </w:r>
            <w:r>
              <w:rPr>
                <w:i/>
                <w:iCs/>
              </w:rPr>
              <w:t>Requiem</w:t>
            </w:r>
          </w:p>
        </w:tc>
        <w:tc>
          <w:tcPr>
            <w:tcW w:w="1109" w:type="dxa"/>
          </w:tcPr>
          <w:p w14:paraId="2EA13097" w14:textId="1E6D6C5F" w:rsidR="009C2CB6" w:rsidRPr="007230B2" w:rsidRDefault="009C2CB6" w:rsidP="009C2CB6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78D1CA79" w14:textId="27F5605B" w:rsidR="009C2CB6" w:rsidRPr="007230B2" w:rsidRDefault="009C2CB6" w:rsidP="009C2CB6">
            <w:r>
              <w:t>Chorister in Performance with South Bend Symphony, South Bend, IN</w:t>
            </w:r>
          </w:p>
        </w:tc>
      </w:tr>
      <w:tr w:rsidR="009C2CB6" w14:paraId="7B449219" w14:textId="77777777" w:rsidTr="00610AF6">
        <w:tc>
          <w:tcPr>
            <w:tcW w:w="3116" w:type="dxa"/>
          </w:tcPr>
          <w:p w14:paraId="07735FA6" w14:textId="236F4B95" w:rsidR="009C2CB6" w:rsidRPr="009C2CB6" w:rsidRDefault="009C2CB6" w:rsidP="009C2CB6">
            <w:r w:rsidRPr="007230B2">
              <w:t xml:space="preserve">Mozart’s </w:t>
            </w:r>
            <w:r w:rsidRPr="007230B2">
              <w:rPr>
                <w:i/>
                <w:iCs/>
              </w:rPr>
              <w:t>Requiem</w:t>
            </w:r>
          </w:p>
        </w:tc>
        <w:tc>
          <w:tcPr>
            <w:tcW w:w="1109" w:type="dxa"/>
          </w:tcPr>
          <w:p w14:paraId="702929E2" w14:textId="20D87E3C" w:rsidR="009C2CB6" w:rsidRPr="007230B2" w:rsidRDefault="009C2CB6" w:rsidP="009C2CB6">
            <w:pPr>
              <w:jc w:val="center"/>
            </w:pPr>
            <w:r w:rsidRPr="007230B2">
              <w:t>2018</w:t>
            </w:r>
          </w:p>
        </w:tc>
        <w:tc>
          <w:tcPr>
            <w:tcW w:w="5125" w:type="dxa"/>
          </w:tcPr>
          <w:p w14:paraId="7638C759" w14:textId="4D50724E" w:rsidR="009C2CB6" w:rsidRPr="007230B2" w:rsidRDefault="009C2CB6" w:rsidP="009C2CB6">
            <w:r w:rsidRPr="007230B2">
              <w:t>Chorus America Conducting Academy, Cal State-Fullerton CA</w:t>
            </w:r>
          </w:p>
        </w:tc>
      </w:tr>
      <w:tr w:rsidR="0056301F" w14:paraId="4F0985FB" w14:textId="77777777" w:rsidTr="00D404CA">
        <w:tc>
          <w:tcPr>
            <w:tcW w:w="3116" w:type="dxa"/>
          </w:tcPr>
          <w:p w14:paraId="33F8D6E0" w14:textId="69BD58E7" w:rsidR="0056301F" w:rsidRDefault="0056301F" w:rsidP="0056301F">
            <w:pPr>
              <w:rPr>
                <w:b/>
                <w:bCs/>
              </w:rPr>
            </w:pPr>
            <w:r w:rsidRPr="00C5145C">
              <w:rPr>
                <w:i/>
                <w:iCs/>
              </w:rPr>
              <w:t xml:space="preserve">Ein </w:t>
            </w:r>
            <w:proofErr w:type="spellStart"/>
            <w:r w:rsidRPr="00C5145C">
              <w:rPr>
                <w:i/>
                <w:iCs/>
              </w:rPr>
              <w:t>deutsches</w:t>
            </w:r>
            <w:proofErr w:type="spellEnd"/>
            <w:r w:rsidRPr="00C5145C">
              <w:rPr>
                <w:i/>
                <w:iCs/>
              </w:rPr>
              <w:t xml:space="preserve"> Requiem</w:t>
            </w:r>
          </w:p>
        </w:tc>
        <w:tc>
          <w:tcPr>
            <w:tcW w:w="1109" w:type="dxa"/>
          </w:tcPr>
          <w:p w14:paraId="6C581578" w14:textId="016EB7BA" w:rsidR="0056301F" w:rsidRDefault="0056301F" w:rsidP="0056301F">
            <w:pPr>
              <w:jc w:val="center"/>
              <w:rPr>
                <w:b/>
                <w:bCs/>
              </w:rPr>
            </w:pPr>
            <w:r w:rsidRPr="00C5145C">
              <w:t>2017</w:t>
            </w:r>
          </w:p>
        </w:tc>
        <w:tc>
          <w:tcPr>
            <w:tcW w:w="5125" w:type="dxa"/>
          </w:tcPr>
          <w:p w14:paraId="0A3C86BC" w14:textId="63FD1BA9" w:rsidR="0056301F" w:rsidRDefault="0056301F" w:rsidP="0056301F">
            <w:pPr>
              <w:rPr>
                <w:b/>
                <w:bCs/>
              </w:rPr>
            </w:pPr>
            <w:r w:rsidRPr="00C5145C">
              <w:t xml:space="preserve">Masterclass with Joseph </w:t>
            </w:r>
            <w:proofErr w:type="spellStart"/>
            <w:r w:rsidRPr="00C5145C">
              <w:t>Flummerfelt</w:t>
            </w:r>
            <w:proofErr w:type="spellEnd"/>
            <w:r w:rsidRPr="00C5145C">
              <w:t xml:space="preserve">, </w:t>
            </w:r>
            <w:r>
              <w:t>University of Notre Dame</w:t>
            </w:r>
          </w:p>
        </w:tc>
      </w:tr>
      <w:tr w:rsidR="0056301F" w:rsidRPr="00C5145C" w14:paraId="1F3D55A6" w14:textId="77777777" w:rsidTr="0056301F">
        <w:tc>
          <w:tcPr>
            <w:tcW w:w="3116" w:type="dxa"/>
          </w:tcPr>
          <w:p w14:paraId="48FE00DA" w14:textId="77777777" w:rsidR="0056301F" w:rsidRPr="00C5145C" w:rsidRDefault="0056301F" w:rsidP="00561220">
            <w:pPr>
              <w:rPr>
                <w:i/>
                <w:iCs/>
              </w:rPr>
            </w:pPr>
            <w:r w:rsidRPr="00C5145C">
              <w:t xml:space="preserve">J.S. Bach’s </w:t>
            </w:r>
            <w:r w:rsidRPr="00C5145C">
              <w:rPr>
                <w:i/>
                <w:iCs/>
              </w:rPr>
              <w:t>Magnificat</w:t>
            </w:r>
          </w:p>
        </w:tc>
        <w:tc>
          <w:tcPr>
            <w:tcW w:w="1109" w:type="dxa"/>
          </w:tcPr>
          <w:p w14:paraId="5373869B" w14:textId="77777777" w:rsidR="0056301F" w:rsidRPr="00C5145C" w:rsidRDefault="0056301F" w:rsidP="00561220">
            <w:pPr>
              <w:jc w:val="center"/>
            </w:pPr>
            <w:r w:rsidRPr="00C5145C">
              <w:t>2008</w:t>
            </w:r>
          </w:p>
        </w:tc>
        <w:tc>
          <w:tcPr>
            <w:tcW w:w="5125" w:type="dxa"/>
          </w:tcPr>
          <w:p w14:paraId="11FFD93B" w14:textId="77777777" w:rsidR="0056301F" w:rsidRPr="00C5145C" w:rsidRDefault="0056301F" w:rsidP="00561220">
            <w:r w:rsidRPr="00C5145C">
              <w:t>The Ohio State University, Columbus OH</w:t>
            </w:r>
          </w:p>
        </w:tc>
      </w:tr>
      <w:tr w:rsidR="0056301F" w:rsidRPr="00C5145C" w14:paraId="1093195F" w14:textId="77777777" w:rsidTr="0056301F">
        <w:tc>
          <w:tcPr>
            <w:tcW w:w="3116" w:type="dxa"/>
          </w:tcPr>
          <w:p w14:paraId="0F0B710A" w14:textId="77777777" w:rsidR="0056301F" w:rsidRPr="00610AF6" w:rsidRDefault="0056301F" w:rsidP="00561220">
            <w:r>
              <w:t xml:space="preserve">Brahms’ </w:t>
            </w:r>
            <w:proofErr w:type="spellStart"/>
            <w:r>
              <w:rPr>
                <w:i/>
                <w:iCs/>
              </w:rPr>
              <w:t>Liebesliede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W</w:t>
            </w:r>
            <w:r>
              <w:rPr>
                <w:rFonts w:ascii="Calibri" w:hAnsi="Calibri"/>
                <w:i/>
                <w:iCs/>
              </w:rPr>
              <w:t>ä</w:t>
            </w:r>
            <w:r>
              <w:rPr>
                <w:i/>
                <w:iCs/>
              </w:rPr>
              <w:t>lzer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choral-piano work)</w:t>
            </w:r>
          </w:p>
        </w:tc>
        <w:tc>
          <w:tcPr>
            <w:tcW w:w="1109" w:type="dxa"/>
          </w:tcPr>
          <w:p w14:paraId="44FC34CB" w14:textId="77777777" w:rsidR="0056301F" w:rsidRPr="00C5145C" w:rsidRDefault="0056301F" w:rsidP="00561220">
            <w:pPr>
              <w:jc w:val="center"/>
            </w:pPr>
            <w:r w:rsidRPr="00C5145C">
              <w:t>20</w:t>
            </w:r>
            <w:r>
              <w:t>08</w:t>
            </w:r>
          </w:p>
        </w:tc>
        <w:tc>
          <w:tcPr>
            <w:tcW w:w="5125" w:type="dxa"/>
          </w:tcPr>
          <w:p w14:paraId="1A823760" w14:textId="77777777" w:rsidR="0056301F" w:rsidRPr="00C5145C" w:rsidRDefault="0056301F" w:rsidP="00561220">
            <w:r>
              <w:t>The Ohio State University</w:t>
            </w:r>
          </w:p>
        </w:tc>
      </w:tr>
      <w:tr w:rsidR="0056301F" w14:paraId="61DAB3A8" w14:textId="77777777" w:rsidTr="0056301F">
        <w:tc>
          <w:tcPr>
            <w:tcW w:w="3116" w:type="dxa"/>
          </w:tcPr>
          <w:p w14:paraId="76410D87" w14:textId="77777777" w:rsidR="0056301F" w:rsidRPr="00441CBE" w:rsidRDefault="0056301F" w:rsidP="00561220">
            <w:r>
              <w:t xml:space="preserve">Haydn’s </w:t>
            </w:r>
            <w:proofErr w:type="spellStart"/>
            <w:r>
              <w:rPr>
                <w:i/>
                <w:iCs/>
              </w:rPr>
              <w:t>Missa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angustii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“Nelson” Mass)</w:t>
            </w:r>
          </w:p>
        </w:tc>
        <w:tc>
          <w:tcPr>
            <w:tcW w:w="1109" w:type="dxa"/>
          </w:tcPr>
          <w:p w14:paraId="38B0E0D7" w14:textId="77777777" w:rsidR="0056301F" w:rsidRPr="00C5145C" w:rsidRDefault="0056301F" w:rsidP="00561220">
            <w:pPr>
              <w:jc w:val="center"/>
            </w:pPr>
            <w:r>
              <w:t>2008</w:t>
            </w:r>
          </w:p>
        </w:tc>
        <w:tc>
          <w:tcPr>
            <w:tcW w:w="5125" w:type="dxa"/>
          </w:tcPr>
          <w:p w14:paraId="74AE680D" w14:textId="77777777" w:rsidR="0056301F" w:rsidRDefault="0056301F" w:rsidP="00561220">
            <w:r>
              <w:t>The Ohio State University</w:t>
            </w:r>
          </w:p>
        </w:tc>
      </w:tr>
    </w:tbl>
    <w:p w14:paraId="11AD4863" w14:textId="77777777" w:rsidR="007F0CD8" w:rsidRPr="007F0CD8" w:rsidRDefault="007F0CD8" w:rsidP="002B1291">
      <w:pPr>
        <w:rPr>
          <w:b/>
          <w:bCs/>
        </w:rPr>
      </w:pPr>
    </w:p>
    <w:p w14:paraId="5B198FC5" w14:textId="77777777" w:rsidR="002B1291" w:rsidRPr="002B1291" w:rsidRDefault="002B1291" w:rsidP="002B1291">
      <w:pPr>
        <w:rPr>
          <w:b/>
          <w:bCs/>
        </w:rPr>
      </w:pPr>
    </w:p>
    <w:p w14:paraId="46586954" w14:textId="77777777" w:rsidR="0040682F" w:rsidRDefault="0040682F" w:rsidP="002B1291">
      <w:pPr>
        <w:rPr>
          <w:b/>
          <w:bCs/>
        </w:rPr>
        <w:sectPr w:rsidR="0040682F" w:rsidSect="00AD11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FC02F" w14:textId="2261E12D" w:rsidR="00F32719" w:rsidRDefault="002B1291" w:rsidP="002B1291">
      <w:pPr>
        <w:rPr>
          <w:b/>
          <w:bCs/>
        </w:rPr>
      </w:pPr>
      <w:r w:rsidRPr="002B1291">
        <w:rPr>
          <w:b/>
          <w:bCs/>
        </w:rPr>
        <w:t>Choral Motets</w:t>
      </w:r>
      <w:r w:rsidR="0040682F">
        <w:rPr>
          <w:b/>
          <w:bCs/>
        </w:rPr>
        <w:t>, Anthems</w:t>
      </w:r>
      <w:r w:rsidR="005F3390">
        <w:rPr>
          <w:b/>
          <w:bCs/>
        </w:rPr>
        <w:t xml:space="preserve">, </w:t>
      </w:r>
      <w:r w:rsidR="0040682F">
        <w:rPr>
          <w:b/>
          <w:bCs/>
        </w:rPr>
        <w:t>and Movements</w:t>
      </w:r>
      <w:r w:rsidR="005F3390">
        <w:rPr>
          <w:b/>
          <w:bCs/>
        </w:rPr>
        <w:t>/Renaissance Masses</w:t>
      </w:r>
      <w:r w:rsidR="00221F48">
        <w:rPr>
          <w:b/>
          <w:bCs/>
        </w:rPr>
        <w:t xml:space="preserve"> Conducted or Studied</w:t>
      </w:r>
    </w:p>
    <w:p w14:paraId="504D4DD1" w14:textId="48AB5D54" w:rsidR="00221F48" w:rsidRDefault="00221F48" w:rsidP="002B1291">
      <w:pPr>
        <w:rPr>
          <w:b/>
          <w:bCs/>
        </w:rPr>
      </w:pPr>
    </w:p>
    <w:p w14:paraId="39749418" w14:textId="77777777" w:rsidR="00352D0D" w:rsidRDefault="00352D0D" w:rsidP="002B1291">
      <w:pPr>
        <w:rPr>
          <w:b/>
          <w:bCs/>
        </w:rPr>
        <w:sectPr w:rsidR="00352D0D" w:rsidSect="000137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28474A" w14:textId="24C5204B" w:rsidR="00B37A3D" w:rsidRDefault="00B37A3D" w:rsidP="002B1291">
      <w:pPr>
        <w:rPr>
          <w:b/>
          <w:bCs/>
        </w:rPr>
      </w:pPr>
      <w:r>
        <w:rPr>
          <w:b/>
          <w:bCs/>
        </w:rPr>
        <w:t>Adams, John</w:t>
      </w:r>
    </w:p>
    <w:p w14:paraId="05712123" w14:textId="0A16B227" w:rsidR="00B37A3D" w:rsidRDefault="00B37A3D" w:rsidP="002B1291">
      <w:pPr>
        <w:rPr>
          <w:i/>
          <w:iCs/>
        </w:rPr>
      </w:pPr>
      <w:r>
        <w:t xml:space="preserve">“For With God All Things are Possible” from </w:t>
      </w:r>
      <w:r>
        <w:rPr>
          <w:i/>
          <w:iCs/>
        </w:rPr>
        <w:t>El Nino</w:t>
      </w:r>
    </w:p>
    <w:p w14:paraId="23BD2696" w14:textId="2A7E069C" w:rsidR="00D75B83" w:rsidRDefault="00D75B83" w:rsidP="002B1291">
      <w:pPr>
        <w:rPr>
          <w:i/>
          <w:iCs/>
        </w:rPr>
      </w:pPr>
    </w:p>
    <w:p w14:paraId="3FD05867" w14:textId="6FEDCFE0" w:rsidR="00D75B83" w:rsidRDefault="00D75B83" w:rsidP="002B1291">
      <w:pPr>
        <w:rPr>
          <w:b/>
          <w:bCs/>
        </w:rPr>
      </w:pPr>
      <w:proofErr w:type="spellStart"/>
      <w:r>
        <w:rPr>
          <w:b/>
          <w:bCs/>
        </w:rPr>
        <w:t>Aiblinger</w:t>
      </w:r>
      <w:proofErr w:type="spellEnd"/>
      <w:r>
        <w:rPr>
          <w:b/>
          <w:bCs/>
        </w:rPr>
        <w:t>, Johann</w:t>
      </w:r>
    </w:p>
    <w:p w14:paraId="114CC268" w14:textId="1CC55535" w:rsidR="00D75B83" w:rsidRPr="00D75B83" w:rsidRDefault="00D75B83" w:rsidP="002B1291">
      <w:r>
        <w:t>Magnificat</w:t>
      </w:r>
    </w:p>
    <w:p w14:paraId="5F1B5ACE" w14:textId="4271887C" w:rsidR="00B37A3D" w:rsidRDefault="00B37A3D" w:rsidP="002B1291">
      <w:pPr>
        <w:rPr>
          <w:b/>
          <w:bCs/>
        </w:rPr>
      </w:pPr>
    </w:p>
    <w:p w14:paraId="188DD77D" w14:textId="2EC9475E" w:rsidR="00612E4F" w:rsidRDefault="00612E4F" w:rsidP="002B1291">
      <w:pPr>
        <w:rPr>
          <w:b/>
          <w:bCs/>
        </w:rPr>
      </w:pPr>
      <w:r>
        <w:rPr>
          <w:b/>
          <w:bCs/>
        </w:rPr>
        <w:t>Bach, J.S.</w:t>
      </w:r>
    </w:p>
    <w:p w14:paraId="7AC3AE9F" w14:textId="69CE7816" w:rsidR="00612E4F" w:rsidRPr="00612E4F" w:rsidRDefault="00612E4F" w:rsidP="002B1291">
      <w:r>
        <w:t xml:space="preserve">BWV 230 </w:t>
      </w:r>
      <w:proofErr w:type="spellStart"/>
      <w:r>
        <w:t>Lobet</w:t>
      </w:r>
      <w:proofErr w:type="spellEnd"/>
      <w:r>
        <w:t xml:space="preserve"> den </w:t>
      </w:r>
      <w:proofErr w:type="spellStart"/>
      <w:r>
        <w:t>Herrn</w:t>
      </w:r>
      <w:proofErr w:type="spellEnd"/>
      <w:r>
        <w:t xml:space="preserve">, alle </w:t>
      </w:r>
      <w:proofErr w:type="spellStart"/>
      <w:r>
        <w:t>Heiden</w:t>
      </w:r>
      <w:proofErr w:type="spellEnd"/>
    </w:p>
    <w:p w14:paraId="09682B3C" w14:textId="77777777" w:rsidR="00612E4F" w:rsidRDefault="00612E4F" w:rsidP="002B1291">
      <w:pPr>
        <w:rPr>
          <w:b/>
          <w:bCs/>
        </w:rPr>
      </w:pPr>
    </w:p>
    <w:p w14:paraId="3868B44F" w14:textId="14B44B1D" w:rsidR="0063724E" w:rsidRDefault="0063724E" w:rsidP="002B1291">
      <w:pPr>
        <w:rPr>
          <w:b/>
          <w:bCs/>
        </w:rPr>
      </w:pPr>
      <w:r>
        <w:rPr>
          <w:b/>
          <w:bCs/>
        </w:rPr>
        <w:t>Beck, John Ness</w:t>
      </w:r>
    </w:p>
    <w:p w14:paraId="5D5FA81A" w14:textId="4C3BD21B" w:rsidR="001A75C0" w:rsidRDefault="001A75C0" w:rsidP="002B1291">
      <w:r>
        <w:t>Devotion</w:t>
      </w:r>
    </w:p>
    <w:p w14:paraId="63B24D08" w14:textId="7B2BE0E5" w:rsidR="0063724E" w:rsidRPr="0063724E" w:rsidRDefault="0063724E" w:rsidP="002B1291">
      <w:r>
        <w:t>Gloria</w:t>
      </w:r>
    </w:p>
    <w:p w14:paraId="017516BF" w14:textId="384EA69C" w:rsidR="0063724E" w:rsidRDefault="0063724E" w:rsidP="002B1291">
      <w:pPr>
        <w:rPr>
          <w:b/>
          <w:bCs/>
        </w:rPr>
      </w:pPr>
    </w:p>
    <w:p w14:paraId="3C5A793A" w14:textId="36B11E61" w:rsidR="00430DB0" w:rsidRDefault="00430DB0" w:rsidP="002B1291">
      <w:pPr>
        <w:rPr>
          <w:b/>
          <w:bCs/>
        </w:rPr>
      </w:pPr>
      <w:r>
        <w:rPr>
          <w:b/>
          <w:bCs/>
        </w:rPr>
        <w:t>Beethoven, Ludwig van</w:t>
      </w:r>
    </w:p>
    <w:p w14:paraId="2D281CC5" w14:textId="6DA30FEE" w:rsidR="00430DB0" w:rsidRDefault="00430DB0" w:rsidP="002B1291">
      <w:proofErr w:type="spellStart"/>
      <w:r>
        <w:t>Abschiedsgesang</w:t>
      </w:r>
      <w:proofErr w:type="spellEnd"/>
    </w:p>
    <w:p w14:paraId="23A71E44" w14:textId="77777777" w:rsidR="00430DB0" w:rsidRPr="00430DB0" w:rsidRDefault="00430DB0" w:rsidP="002B1291"/>
    <w:p w14:paraId="4C1FE493" w14:textId="77777777" w:rsidR="0063724E" w:rsidRDefault="0063724E" w:rsidP="0063724E">
      <w:pPr>
        <w:rPr>
          <w:b/>
          <w:bCs/>
        </w:rPr>
      </w:pPr>
      <w:r>
        <w:rPr>
          <w:b/>
          <w:bCs/>
        </w:rPr>
        <w:t>Berlioz, Hector</w:t>
      </w:r>
    </w:p>
    <w:p w14:paraId="3F06A0A6" w14:textId="5A346DB3" w:rsidR="0063724E" w:rsidRPr="0063724E" w:rsidRDefault="0063724E" w:rsidP="002B1291">
      <w:r>
        <w:t xml:space="preserve">Shepherds’ Farewell to the Holy Family (from </w:t>
      </w:r>
      <w:proofErr w:type="spellStart"/>
      <w:r>
        <w:rPr>
          <w:i/>
          <w:iCs/>
        </w:rPr>
        <w:t>L’enfance</w:t>
      </w:r>
      <w:proofErr w:type="spellEnd"/>
      <w:r>
        <w:rPr>
          <w:i/>
          <w:iCs/>
        </w:rPr>
        <w:t xml:space="preserve"> du Christ</w:t>
      </w:r>
      <w:r>
        <w:t>)</w:t>
      </w:r>
    </w:p>
    <w:p w14:paraId="7BA0350B" w14:textId="596284C1" w:rsidR="0063724E" w:rsidRDefault="0063724E" w:rsidP="002B1291">
      <w:pPr>
        <w:rPr>
          <w:b/>
          <w:bCs/>
        </w:rPr>
      </w:pPr>
    </w:p>
    <w:p w14:paraId="338BCA4A" w14:textId="00A4F3E5" w:rsidR="00D75B83" w:rsidRDefault="00D75B83" w:rsidP="002B1291">
      <w:pPr>
        <w:rPr>
          <w:b/>
          <w:bCs/>
        </w:rPr>
      </w:pPr>
      <w:r>
        <w:rPr>
          <w:b/>
          <w:bCs/>
        </w:rPr>
        <w:t>Boulanger, Lily</w:t>
      </w:r>
    </w:p>
    <w:p w14:paraId="5FD4DD9D" w14:textId="5CBD03EF" w:rsidR="00D75B83" w:rsidRPr="001A75C0" w:rsidRDefault="00D75B83" w:rsidP="002B1291">
      <w:proofErr w:type="spellStart"/>
      <w:r>
        <w:t>Hymne</w:t>
      </w:r>
      <w:proofErr w:type="spellEnd"/>
      <w:r>
        <w:t xml:space="preserve"> au soleil</w:t>
      </w:r>
    </w:p>
    <w:p w14:paraId="36489C8B" w14:textId="77777777" w:rsidR="00A7210D" w:rsidRDefault="00A7210D" w:rsidP="002B1291">
      <w:pPr>
        <w:rPr>
          <w:b/>
          <w:bCs/>
        </w:rPr>
      </w:pPr>
    </w:p>
    <w:p w14:paraId="146F65E2" w14:textId="77777777" w:rsidR="00A7210D" w:rsidRDefault="00A7210D" w:rsidP="002B1291">
      <w:pPr>
        <w:rPr>
          <w:b/>
          <w:bCs/>
        </w:rPr>
      </w:pPr>
    </w:p>
    <w:p w14:paraId="270ED5E0" w14:textId="77777777" w:rsidR="00A7210D" w:rsidRDefault="00A7210D" w:rsidP="002B1291">
      <w:pPr>
        <w:rPr>
          <w:b/>
          <w:bCs/>
        </w:rPr>
      </w:pPr>
    </w:p>
    <w:p w14:paraId="4400D0C9" w14:textId="2A8763DD" w:rsidR="00221F48" w:rsidRDefault="00221F48" w:rsidP="002B1291">
      <w:pPr>
        <w:rPr>
          <w:b/>
          <w:bCs/>
        </w:rPr>
      </w:pPr>
      <w:r>
        <w:rPr>
          <w:b/>
          <w:bCs/>
        </w:rPr>
        <w:lastRenderedPageBreak/>
        <w:t>Brahms, Johannes</w:t>
      </w:r>
    </w:p>
    <w:p w14:paraId="52C7FC7D" w14:textId="666938A9" w:rsidR="00221F48" w:rsidRDefault="00221F48" w:rsidP="002B1291">
      <w:r>
        <w:t xml:space="preserve">Der Gang </w:t>
      </w:r>
      <w:proofErr w:type="spellStart"/>
      <w:r>
        <w:t>zum</w:t>
      </w:r>
      <w:proofErr w:type="spellEnd"/>
      <w:r>
        <w:t xml:space="preserve"> Liebchen</w:t>
      </w:r>
    </w:p>
    <w:p w14:paraId="2FF5A4D6" w14:textId="64EADB8E" w:rsidR="00221F48" w:rsidRDefault="00221F48" w:rsidP="002B1291">
      <w:r>
        <w:t xml:space="preserve">Es </w:t>
      </w:r>
      <w:proofErr w:type="spellStart"/>
      <w:r>
        <w:t>ist</w:t>
      </w:r>
      <w:proofErr w:type="spellEnd"/>
      <w:r>
        <w:t xml:space="preserve"> das Heil </w:t>
      </w:r>
      <w:proofErr w:type="spellStart"/>
      <w:r>
        <w:t>uns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her</w:t>
      </w:r>
    </w:p>
    <w:p w14:paraId="4C154DF3" w14:textId="46C28859" w:rsidR="00221F48" w:rsidRDefault="00221F48" w:rsidP="002B1291">
      <w:r>
        <w:t>Geistliches Lied</w:t>
      </w:r>
    </w:p>
    <w:p w14:paraId="55B45FDC" w14:textId="4F1A48DA" w:rsidR="00221F48" w:rsidRDefault="00221F48" w:rsidP="002B1291">
      <w:proofErr w:type="spellStart"/>
      <w:r>
        <w:t>Schaffe</w:t>
      </w:r>
      <w:proofErr w:type="spellEnd"/>
      <w:r>
        <w:t xml:space="preserve"> in mir, Gott</w:t>
      </w:r>
    </w:p>
    <w:p w14:paraId="4E5BFB0B" w14:textId="5C932CAA" w:rsidR="000137B9" w:rsidRDefault="00221F48" w:rsidP="002B1291">
      <w:proofErr w:type="spellStart"/>
      <w:r>
        <w:t>N</w:t>
      </w:r>
      <w:r>
        <w:rPr>
          <w:rFonts w:ascii="Calibri" w:hAnsi="Calibri"/>
        </w:rPr>
        <w:t>ä</w:t>
      </w:r>
      <w:r>
        <w:t>chtens</w:t>
      </w:r>
      <w:proofErr w:type="spellEnd"/>
    </w:p>
    <w:p w14:paraId="3C7370D0" w14:textId="77777777" w:rsidR="00A34BA7" w:rsidRDefault="00A34BA7" w:rsidP="002B1291">
      <w:pPr>
        <w:rPr>
          <w:b/>
          <w:bCs/>
        </w:rPr>
      </w:pPr>
    </w:p>
    <w:p w14:paraId="04328940" w14:textId="1D64BB55" w:rsidR="005263FA" w:rsidRDefault="005263FA" w:rsidP="002B1291">
      <w:pPr>
        <w:rPr>
          <w:b/>
          <w:bCs/>
        </w:rPr>
      </w:pPr>
      <w:r>
        <w:rPr>
          <w:b/>
          <w:bCs/>
        </w:rPr>
        <w:t>Britten, Benjamin</w:t>
      </w:r>
    </w:p>
    <w:p w14:paraId="24DF7D3E" w14:textId="75E80A7F" w:rsidR="005263FA" w:rsidRDefault="005263FA" w:rsidP="002B1291">
      <w:r>
        <w:t>Advance, Democracy</w:t>
      </w:r>
    </w:p>
    <w:p w14:paraId="3E1DBA1D" w14:textId="7EEA28FC" w:rsidR="005263FA" w:rsidRDefault="005263FA" w:rsidP="002B1291">
      <w:r>
        <w:t>Jubilate Deo</w:t>
      </w:r>
    </w:p>
    <w:p w14:paraId="783352DD" w14:textId="47DC2E5E" w:rsidR="00D80DFB" w:rsidRDefault="00D80DFB" w:rsidP="002B1291">
      <w:r>
        <w:t>O Be Joyful in the Lord</w:t>
      </w:r>
    </w:p>
    <w:p w14:paraId="18B18D76" w14:textId="77777777" w:rsidR="005263FA" w:rsidRPr="005263FA" w:rsidRDefault="005263FA" w:rsidP="002B1291"/>
    <w:p w14:paraId="1D1922BC" w14:textId="7D98149E" w:rsidR="00221F48" w:rsidRDefault="00221F48" w:rsidP="002B1291">
      <w:pPr>
        <w:rPr>
          <w:b/>
          <w:bCs/>
        </w:rPr>
      </w:pPr>
      <w:r>
        <w:rPr>
          <w:b/>
          <w:bCs/>
        </w:rPr>
        <w:t>Bruckner, Anton</w:t>
      </w:r>
    </w:p>
    <w:p w14:paraId="529D0107" w14:textId="442E3CBE" w:rsidR="00221F48" w:rsidRDefault="00221F48" w:rsidP="002B1291">
      <w:r>
        <w:t xml:space="preserve">Locus </w:t>
      </w:r>
      <w:proofErr w:type="spellStart"/>
      <w:r>
        <w:t>iste</w:t>
      </w:r>
      <w:proofErr w:type="spellEnd"/>
    </w:p>
    <w:p w14:paraId="24081C7E" w14:textId="4AE78A1F" w:rsidR="00221F48" w:rsidRDefault="00221F48" w:rsidP="002B1291">
      <w:proofErr w:type="spellStart"/>
      <w:r>
        <w:t>Os</w:t>
      </w:r>
      <w:proofErr w:type="spellEnd"/>
      <w:r>
        <w:t xml:space="preserve"> </w:t>
      </w:r>
      <w:proofErr w:type="spellStart"/>
      <w:r>
        <w:t>Justi</w:t>
      </w:r>
      <w:proofErr w:type="spellEnd"/>
    </w:p>
    <w:p w14:paraId="2CB9A607" w14:textId="0587EE15" w:rsidR="002B1291" w:rsidRDefault="00221F48" w:rsidP="002B1291">
      <w:r>
        <w:t>Virga Jesse</w:t>
      </w:r>
    </w:p>
    <w:p w14:paraId="4AC55147" w14:textId="036DE631" w:rsidR="000137B9" w:rsidRDefault="000137B9" w:rsidP="002B1291"/>
    <w:p w14:paraId="709619BA" w14:textId="77777777" w:rsidR="00776DB8" w:rsidRDefault="00776DB8" w:rsidP="00776DB8">
      <w:pPr>
        <w:rPr>
          <w:b/>
          <w:bCs/>
        </w:rPr>
      </w:pPr>
      <w:r>
        <w:rPr>
          <w:b/>
          <w:bCs/>
        </w:rPr>
        <w:t>Byrd, William</w:t>
      </w:r>
    </w:p>
    <w:p w14:paraId="4965E6FC" w14:textId="5A85DA55" w:rsidR="00776DB8" w:rsidRDefault="00776DB8" w:rsidP="00776DB8">
      <w:r>
        <w:t>Ave Verum Corpus</w:t>
      </w:r>
    </w:p>
    <w:p w14:paraId="5C15C92B" w14:textId="010C8C9B" w:rsidR="005D4142" w:rsidRDefault="005D4142" w:rsidP="00776DB8">
      <w:r>
        <w:t>Mass for Four Voices</w:t>
      </w:r>
    </w:p>
    <w:p w14:paraId="655B3978" w14:textId="77777777" w:rsidR="00776DB8" w:rsidRDefault="00776DB8" w:rsidP="00776DB8">
      <w:r>
        <w:t xml:space="preserve">Non </w:t>
      </w:r>
      <w:proofErr w:type="spellStart"/>
      <w:r>
        <w:t>vos</w:t>
      </w:r>
      <w:proofErr w:type="spellEnd"/>
      <w:r>
        <w:t xml:space="preserve"> </w:t>
      </w:r>
      <w:proofErr w:type="spellStart"/>
      <w:r>
        <w:t>relinquam</w:t>
      </w:r>
      <w:proofErr w:type="spellEnd"/>
      <w:r>
        <w:t xml:space="preserve"> </w:t>
      </w:r>
      <w:proofErr w:type="spellStart"/>
      <w:r>
        <w:t>orphanos</w:t>
      </w:r>
      <w:proofErr w:type="spellEnd"/>
    </w:p>
    <w:p w14:paraId="177F37EE" w14:textId="597ABA46" w:rsidR="005D4142" w:rsidRDefault="00776DB8" w:rsidP="002B1291">
      <w:r>
        <w:t xml:space="preserve">Sing We Merrily </w:t>
      </w:r>
      <w:proofErr w:type="gramStart"/>
      <w:r>
        <w:t>Unto</w:t>
      </w:r>
      <w:proofErr w:type="gramEnd"/>
      <w:r>
        <w:t xml:space="preserve"> God</w:t>
      </w:r>
    </w:p>
    <w:p w14:paraId="284188E4" w14:textId="77777777" w:rsidR="00D26694" w:rsidRDefault="00D26694" w:rsidP="002B1291">
      <w:pPr>
        <w:rPr>
          <w:b/>
          <w:bCs/>
        </w:rPr>
      </w:pPr>
    </w:p>
    <w:p w14:paraId="16E626C5" w14:textId="53095653" w:rsidR="005D4142" w:rsidRPr="005D4142" w:rsidRDefault="005D4142" w:rsidP="002B1291">
      <w:pPr>
        <w:rPr>
          <w:b/>
          <w:bCs/>
        </w:rPr>
      </w:pPr>
      <w:proofErr w:type="spellStart"/>
      <w:r>
        <w:rPr>
          <w:b/>
          <w:bCs/>
        </w:rPr>
        <w:t>Cert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Ierre</w:t>
      </w:r>
      <w:proofErr w:type="spellEnd"/>
    </w:p>
    <w:p w14:paraId="1E9C6331" w14:textId="01A7744B" w:rsidR="00776DB8" w:rsidRDefault="005D4142" w:rsidP="002B1291">
      <w:r>
        <w:t xml:space="preserve">Je l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rai</w:t>
      </w:r>
      <w:proofErr w:type="spellEnd"/>
    </w:p>
    <w:p w14:paraId="10250D28" w14:textId="77777777" w:rsidR="005D4142" w:rsidRDefault="005D4142" w:rsidP="002B1291"/>
    <w:p w14:paraId="404596E7" w14:textId="07D9A10D" w:rsidR="000137B9" w:rsidRDefault="000137B9" w:rsidP="002B1291">
      <w:pPr>
        <w:rPr>
          <w:b/>
          <w:bCs/>
        </w:rPr>
      </w:pPr>
      <w:r>
        <w:rPr>
          <w:b/>
          <w:bCs/>
        </w:rPr>
        <w:t>Copland, Aaron</w:t>
      </w:r>
    </w:p>
    <w:p w14:paraId="4304243F" w14:textId="4CE25840" w:rsidR="000137B9" w:rsidRDefault="000137B9" w:rsidP="002B1291">
      <w:r>
        <w:t>At the River</w:t>
      </w:r>
    </w:p>
    <w:p w14:paraId="22606319" w14:textId="3ABFF862" w:rsidR="000137B9" w:rsidRDefault="000137B9" w:rsidP="002B1291">
      <w:r>
        <w:t>Ching-a-ring Chaw</w:t>
      </w:r>
    </w:p>
    <w:p w14:paraId="71A89A9F" w14:textId="50468BFE" w:rsidR="000137B9" w:rsidRPr="000137B9" w:rsidRDefault="000137B9" w:rsidP="002B1291">
      <w:r>
        <w:t xml:space="preserve">The Promise of Living (from </w:t>
      </w:r>
      <w:r>
        <w:rPr>
          <w:i/>
          <w:iCs/>
        </w:rPr>
        <w:t>The Tender Land</w:t>
      </w:r>
      <w:r>
        <w:t>)</w:t>
      </w:r>
    </w:p>
    <w:p w14:paraId="69EC1203" w14:textId="14665A2A" w:rsidR="000137B9" w:rsidRDefault="000137B9" w:rsidP="002B1291">
      <w:r>
        <w:t>Zion’s Walls</w:t>
      </w:r>
    </w:p>
    <w:p w14:paraId="359DBA40" w14:textId="7EFEFD8A" w:rsidR="003224E3" w:rsidRDefault="003224E3" w:rsidP="002B1291"/>
    <w:p w14:paraId="1751A49A" w14:textId="67D0C490" w:rsidR="003224E3" w:rsidRDefault="003224E3" w:rsidP="002B1291">
      <w:pPr>
        <w:rPr>
          <w:b/>
          <w:bCs/>
        </w:rPr>
      </w:pPr>
      <w:r>
        <w:rPr>
          <w:b/>
          <w:bCs/>
        </w:rPr>
        <w:t>Courtney, Craig</w:t>
      </w:r>
    </w:p>
    <w:p w14:paraId="4F11BCC0" w14:textId="3E96AA23" w:rsidR="003224E3" w:rsidRPr="003224E3" w:rsidRDefault="003224E3" w:rsidP="002B1291">
      <w:r>
        <w:t>God, Thou Art Love</w:t>
      </w:r>
    </w:p>
    <w:p w14:paraId="0F484CD5" w14:textId="00A43C49" w:rsidR="005C4E68" w:rsidRDefault="005C4E68" w:rsidP="002B1291"/>
    <w:p w14:paraId="37A95B17" w14:textId="4E09C2B3" w:rsidR="00D75B83" w:rsidRDefault="00D75B83" w:rsidP="002B1291">
      <w:pPr>
        <w:rPr>
          <w:b/>
          <w:bCs/>
        </w:rPr>
      </w:pPr>
      <w:r>
        <w:rPr>
          <w:b/>
          <w:bCs/>
        </w:rPr>
        <w:t>Debussy, Claude</w:t>
      </w:r>
    </w:p>
    <w:p w14:paraId="677F38FF" w14:textId="0D6F78D0" w:rsidR="00D75B83" w:rsidRDefault="00D75B83" w:rsidP="002B1291">
      <w:pPr>
        <w:rPr>
          <w:i/>
          <w:iCs/>
        </w:rPr>
      </w:pPr>
      <w:r>
        <w:rPr>
          <w:i/>
          <w:iCs/>
        </w:rPr>
        <w:t xml:space="preserve">Trois chanson Charles </w:t>
      </w:r>
      <w:proofErr w:type="spellStart"/>
      <w:r>
        <w:rPr>
          <w:i/>
          <w:iCs/>
        </w:rPr>
        <w:t>d’Orl</w:t>
      </w:r>
      <w:r>
        <w:rPr>
          <w:rFonts w:ascii="Calibri" w:hAnsi="Calibri"/>
          <w:i/>
          <w:iCs/>
        </w:rPr>
        <w:t>é</w:t>
      </w:r>
      <w:r>
        <w:rPr>
          <w:i/>
          <w:iCs/>
        </w:rPr>
        <w:t>ans</w:t>
      </w:r>
      <w:proofErr w:type="spellEnd"/>
    </w:p>
    <w:p w14:paraId="7C7B6B75" w14:textId="77777777" w:rsidR="0011562F" w:rsidRPr="00D75B83" w:rsidRDefault="0011562F" w:rsidP="002B1291">
      <w:pPr>
        <w:rPr>
          <w:i/>
          <w:iCs/>
        </w:rPr>
      </w:pPr>
    </w:p>
    <w:p w14:paraId="2F5A625A" w14:textId="01F5E0A1" w:rsidR="005C4E68" w:rsidRDefault="005C4E68" w:rsidP="002B1291">
      <w:pPr>
        <w:rPr>
          <w:b/>
          <w:bCs/>
        </w:rPr>
      </w:pPr>
      <w:r>
        <w:rPr>
          <w:b/>
          <w:bCs/>
        </w:rPr>
        <w:t>Des Pres, Josquin</w:t>
      </w:r>
    </w:p>
    <w:p w14:paraId="7CAE8D05" w14:textId="703E1440" w:rsidR="005C4E68" w:rsidRDefault="005C4E68" w:rsidP="002B1291">
      <w:r>
        <w:t>Ave Maris Stella</w:t>
      </w:r>
    </w:p>
    <w:p w14:paraId="50B74186" w14:textId="4666DC07" w:rsidR="005C4E68" w:rsidRDefault="005C4E68" w:rsidP="002B1291">
      <w:r>
        <w:t xml:space="preserve">El </w:t>
      </w:r>
      <w:proofErr w:type="spellStart"/>
      <w:r>
        <w:t>gril</w:t>
      </w:r>
      <w:r w:rsidR="00D404CA">
        <w:t>l</w:t>
      </w:r>
      <w:r>
        <w:t>o</w:t>
      </w:r>
      <w:proofErr w:type="spellEnd"/>
    </w:p>
    <w:p w14:paraId="3AB35946" w14:textId="02B91602" w:rsidR="005C4E68" w:rsidRDefault="005C4E68" w:rsidP="002B1291">
      <w:r>
        <w:t>Miserere</w:t>
      </w:r>
      <w:r w:rsidR="00D404CA">
        <w:t xml:space="preserve"> </w:t>
      </w:r>
      <w:proofErr w:type="spellStart"/>
      <w:r w:rsidR="00D404CA">
        <w:t>mei</w:t>
      </w:r>
      <w:proofErr w:type="spellEnd"/>
    </w:p>
    <w:p w14:paraId="198E233B" w14:textId="77777777" w:rsidR="00524745" w:rsidRDefault="00524745" w:rsidP="002B1291">
      <w:pPr>
        <w:rPr>
          <w:b/>
          <w:bCs/>
        </w:rPr>
      </w:pPr>
    </w:p>
    <w:p w14:paraId="6A8FB053" w14:textId="30391958" w:rsidR="0063724E" w:rsidRPr="00D404CA" w:rsidRDefault="00D404CA" w:rsidP="002B1291">
      <w:pPr>
        <w:rPr>
          <w:b/>
          <w:bCs/>
        </w:rPr>
      </w:pPr>
      <w:proofErr w:type="spellStart"/>
      <w:r>
        <w:rPr>
          <w:b/>
          <w:bCs/>
        </w:rPr>
        <w:t>Dillworth</w:t>
      </w:r>
      <w:proofErr w:type="spellEnd"/>
      <w:r>
        <w:rPr>
          <w:b/>
          <w:bCs/>
        </w:rPr>
        <w:t>, Rollo</w:t>
      </w:r>
    </w:p>
    <w:p w14:paraId="2DEDBABF" w14:textId="796227A1" w:rsidR="00D404CA" w:rsidRDefault="00D404CA" w:rsidP="002B1291">
      <w:r>
        <w:t>Freedom Train</w:t>
      </w:r>
    </w:p>
    <w:p w14:paraId="45974386" w14:textId="07F28BCF" w:rsidR="00D80DFB" w:rsidRPr="00D404CA" w:rsidRDefault="00D80DFB" w:rsidP="002B1291">
      <w:r>
        <w:t>I Sing Because I’m Happy</w:t>
      </w:r>
    </w:p>
    <w:p w14:paraId="7718B8A1" w14:textId="77777777" w:rsidR="00D404CA" w:rsidRDefault="00D404CA" w:rsidP="002B1291">
      <w:pPr>
        <w:rPr>
          <w:b/>
          <w:bCs/>
        </w:rPr>
      </w:pPr>
    </w:p>
    <w:p w14:paraId="46F074CE" w14:textId="4023868E" w:rsidR="0063724E" w:rsidRDefault="0063724E" w:rsidP="002B1291">
      <w:pPr>
        <w:rPr>
          <w:b/>
          <w:bCs/>
        </w:rPr>
      </w:pPr>
      <w:proofErr w:type="spellStart"/>
      <w:r>
        <w:rPr>
          <w:b/>
          <w:bCs/>
        </w:rPr>
        <w:t>Dowland</w:t>
      </w:r>
      <w:proofErr w:type="spellEnd"/>
      <w:r>
        <w:rPr>
          <w:b/>
          <w:bCs/>
        </w:rPr>
        <w:t>, John</w:t>
      </w:r>
    </w:p>
    <w:p w14:paraId="7F8E721D" w14:textId="2DE16DC1" w:rsidR="0063724E" w:rsidRPr="0063724E" w:rsidRDefault="0063724E" w:rsidP="002B1291">
      <w:r>
        <w:t>Come Again, Sweet Love Doth Now Invite (choral arrangement)</w:t>
      </w:r>
    </w:p>
    <w:p w14:paraId="5C962BF9" w14:textId="25D6611D" w:rsidR="000137B9" w:rsidRDefault="000137B9" w:rsidP="002B1291"/>
    <w:p w14:paraId="2C5867E2" w14:textId="4206D6EF" w:rsidR="0011562F" w:rsidRDefault="0011562F" w:rsidP="002B1291">
      <w:pPr>
        <w:rPr>
          <w:b/>
          <w:bCs/>
        </w:rPr>
      </w:pPr>
      <w:proofErr w:type="spellStart"/>
      <w:r>
        <w:rPr>
          <w:b/>
          <w:bCs/>
        </w:rPr>
        <w:t>Durufle</w:t>
      </w:r>
      <w:proofErr w:type="spellEnd"/>
      <w:r>
        <w:rPr>
          <w:b/>
          <w:bCs/>
        </w:rPr>
        <w:t>, Maurice</w:t>
      </w:r>
    </w:p>
    <w:p w14:paraId="1B705D0D" w14:textId="6895D100" w:rsidR="0011562F" w:rsidRDefault="0011562F" w:rsidP="002B1291">
      <w:pPr>
        <w:rPr>
          <w:i/>
          <w:iCs/>
        </w:rPr>
      </w:pPr>
      <w:r>
        <w:t>Ubi caritas (from</w:t>
      </w:r>
      <w:r w:rsidR="007F0CD8">
        <w:t xml:space="preserve"> </w:t>
      </w:r>
      <w:r w:rsidR="007F0CD8">
        <w:rPr>
          <w:i/>
          <w:iCs/>
        </w:rPr>
        <w:t>Quatre motets)</w:t>
      </w:r>
    </w:p>
    <w:p w14:paraId="567FE09D" w14:textId="02D8CB4B" w:rsidR="007230B2" w:rsidRDefault="007230B2" w:rsidP="002B1291">
      <w:pPr>
        <w:rPr>
          <w:i/>
          <w:iCs/>
        </w:rPr>
      </w:pPr>
    </w:p>
    <w:p w14:paraId="51FBB112" w14:textId="7DED407B" w:rsidR="007230B2" w:rsidRDefault="007230B2" w:rsidP="002B1291">
      <w:pPr>
        <w:rPr>
          <w:b/>
          <w:bCs/>
        </w:rPr>
      </w:pPr>
      <w:proofErr w:type="spellStart"/>
      <w:r>
        <w:rPr>
          <w:b/>
          <w:bCs/>
        </w:rPr>
        <w:t>Faur</w:t>
      </w:r>
      <w:r w:rsidR="00ED0B82">
        <w:rPr>
          <w:rFonts w:ascii="Calibri" w:hAnsi="Calibri" w:cs="Calibri"/>
          <w:b/>
          <w:bCs/>
        </w:rPr>
        <w:t>é</w:t>
      </w:r>
      <w:proofErr w:type="spellEnd"/>
      <w:r>
        <w:rPr>
          <w:b/>
          <w:bCs/>
        </w:rPr>
        <w:t>, Gabriel</w:t>
      </w:r>
    </w:p>
    <w:p w14:paraId="67CD5581" w14:textId="6660B73F" w:rsidR="007230B2" w:rsidRDefault="007230B2" w:rsidP="002B1291">
      <w:proofErr w:type="spellStart"/>
      <w:r>
        <w:t>Cantique</w:t>
      </w:r>
      <w:proofErr w:type="spellEnd"/>
      <w:r>
        <w:t xml:space="preserve"> de Jean Racine</w:t>
      </w:r>
    </w:p>
    <w:p w14:paraId="2762D7B6" w14:textId="15FA2335" w:rsidR="00044562" w:rsidRDefault="00044562" w:rsidP="002B1291"/>
    <w:p w14:paraId="382563AC" w14:textId="02588CA9" w:rsidR="00044562" w:rsidRDefault="00044562" w:rsidP="002B1291">
      <w:pPr>
        <w:rPr>
          <w:b/>
          <w:bCs/>
        </w:rPr>
      </w:pPr>
      <w:r>
        <w:rPr>
          <w:b/>
          <w:bCs/>
        </w:rPr>
        <w:t>Gibbs, Stacy V.</w:t>
      </w:r>
    </w:p>
    <w:p w14:paraId="1A18EF3C" w14:textId="2FE3438C" w:rsidR="00044562" w:rsidRPr="00044562" w:rsidRDefault="00044562" w:rsidP="002B1291">
      <w:r>
        <w:t>Way Over in Beulah Lan’</w:t>
      </w:r>
    </w:p>
    <w:p w14:paraId="569C822E" w14:textId="77777777" w:rsidR="0011562F" w:rsidRDefault="0011562F" w:rsidP="002B1291"/>
    <w:p w14:paraId="14F1C63D" w14:textId="3A45E7C3" w:rsidR="000137B9" w:rsidRDefault="000137B9" w:rsidP="002B1291">
      <w:pPr>
        <w:rPr>
          <w:b/>
          <w:bCs/>
        </w:rPr>
      </w:pPr>
      <w:r>
        <w:rPr>
          <w:b/>
          <w:bCs/>
        </w:rPr>
        <w:t>Glass, Philip</w:t>
      </w:r>
    </w:p>
    <w:p w14:paraId="26D8EE52" w14:textId="610D478E" w:rsidR="000137B9" w:rsidRDefault="00F50EEC" w:rsidP="002B1291">
      <w:r>
        <w:t>Three Songs for Chorus A Cappella</w:t>
      </w:r>
    </w:p>
    <w:p w14:paraId="00CFA5AB" w14:textId="600F1491" w:rsidR="000137B9" w:rsidRDefault="000137B9" w:rsidP="002B1291">
      <w:pPr>
        <w:rPr>
          <w:i/>
          <w:iCs/>
        </w:rPr>
      </w:pPr>
      <w:r>
        <w:t xml:space="preserve">Parts III/IV of </w:t>
      </w:r>
      <w:r>
        <w:rPr>
          <w:i/>
          <w:iCs/>
        </w:rPr>
        <w:t>Madrigal Opera</w:t>
      </w:r>
    </w:p>
    <w:p w14:paraId="3D94F3A4" w14:textId="1653A2D0" w:rsidR="0063724E" w:rsidRDefault="0063724E" w:rsidP="002B1291">
      <w:pPr>
        <w:rPr>
          <w:i/>
          <w:iCs/>
        </w:rPr>
      </w:pPr>
    </w:p>
    <w:p w14:paraId="2199BCF0" w14:textId="77720823" w:rsidR="0063724E" w:rsidRDefault="0063724E" w:rsidP="002B1291">
      <w:pPr>
        <w:rPr>
          <w:b/>
          <w:bCs/>
        </w:rPr>
      </w:pPr>
      <w:r>
        <w:rPr>
          <w:b/>
          <w:bCs/>
        </w:rPr>
        <w:t>Gorecki, Henry</w:t>
      </w:r>
    </w:p>
    <w:p w14:paraId="6CAF27D0" w14:textId="752D6B64" w:rsidR="0063724E" w:rsidRDefault="0063724E" w:rsidP="002B1291">
      <w:r>
        <w:t>Miserere</w:t>
      </w:r>
    </w:p>
    <w:p w14:paraId="6A7DCFFD" w14:textId="77A11611" w:rsidR="00D26694" w:rsidRDefault="00D26694" w:rsidP="002B1291"/>
    <w:p w14:paraId="79D87F5C" w14:textId="595FDE81" w:rsidR="00D26694" w:rsidRDefault="00D26694" w:rsidP="002B1291">
      <w:r>
        <w:rPr>
          <w:b/>
          <w:bCs/>
        </w:rPr>
        <w:t>Grant Still, William</w:t>
      </w:r>
    </w:p>
    <w:p w14:paraId="4DE7CF75" w14:textId="50E07EE9" w:rsidR="00D26694" w:rsidRPr="00D26694" w:rsidRDefault="00D26694" w:rsidP="002B1291">
      <w:r>
        <w:t>All That I Am</w:t>
      </w:r>
    </w:p>
    <w:p w14:paraId="5AF9CF6E" w14:textId="3C97928B" w:rsidR="0011562F" w:rsidRDefault="0011562F" w:rsidP="002B1291"/>
    <w:p w14:paraId="1DDDA156" w14:textId="28528616" w:rsidR="0011562F" w:rsidRDefault="0011562F" w:rsidP="002B1291">
      <w:pPr>
        <w:rPr>
          <w:b/>
          <w:bCs/>
        </w:rPr>
      </w:pPr>
      <w:r>
        <w:rPr>
          <w:b/>
          <w:bCs/>
        </w:rPr>
        <w:t>Handel, G.F.</w:t>
      </w:r>
    </w:p>
    <w:p w14:paraId="00EEC812" w14:textId="6B19D270" w:rsidR="0011562F" w:rsidRDefault="0011562F" w:rsidP="002B1291">
      <w:r>
        <w:rPr>
          <w:i/>
          <w:iCs/>
        </w:rPr>
        <w:t xml:space="preserve">Ode for the Birthday of Queen Anne </w:t>
      </w:r>
      <w:r>
        <w:t>(selections)</w:t>
      </w:r>
    </w:p>
    <w:p w14:paraId="58AAF42B" w14:textId="165A29B9" w:rsidR="003224E3" w:rsidRDefault="003224E3" w:rsidP="002B1291">
      <w:r>
        <w:t>Thanks Be to Thee</w:t>
      </w:r>
    </w:p>
    <w:p w14:paraId="77251815" w14:textId="77777777" w:rsidR="00D26694" w:rsidRPr="0011562F" w:rsidRDefault="00D26694" w:rsidP="002B1291"/>
    <w:p w14:paraId="2A448DBE" w14:textId="24C6FAFD" w:rsidR="005D4142" w:rsidRDefault="005D4142" w:rsidP="002B1291">
      <w:pPr>
        <w:rPr>
          <w:b/>
          <w:bCs/>
        </w:rPr>
      </w:pPr>
      <w:r>
        <w:rPr>
          <w:b/>
          <w:bCs/>
        </w:rPr>
        <w:t>Hassler, Hans Leo</w:t>
      </w:r>
    </w:p>
    <w:p w14:paraId="009771DD" w14:textId="517CA64C" w:rsidR="005D4142" w:rsidRDefault="005D4142" w:rsidP="002B1291">
      <w:r>
        <w:t>Cantate Domino (men’s chorus and SATB)</w:t>
      </w:r>
    </w:p>
    <w:p w14:paraId="117D1469" w14:textId="5932CF8A" w:rsidR="00A933F9" w:rsidRDefault="00A933F9" w:rsidP="002B1291"/>
    <w:p w14:paraId="2CCBE259" w14:textId="70C19AA3" w:rsidR="00A933F9" w:rsidRDefault="00A933F9" w:rsidP="002B1291">
      <w:pPr>
        <w:rPr>
          <w:b/>
          <w:bCs/>
        </w:rPr>
      </w:pPr>
      <w:r>
        <w:rPr>
          <w:b/>
          <w:bCs/>
        </w:rPr>
        <w:t>Hogan, Moses</w:t>
      </w:r>
    </w:p>
    <w:p w14:paraId="4E5656BA" w14:textId="0F18080F" w:rsidR="00A933F9" w:rsidRDefault="00A933F9" w:rsidP="002B1291">
      <w:r>
        <w:t>The Battle of Jericho</w:t>
      </w:r>
    </w:p>
    <w:p w14:paraId="27F9CEA3" w14:textId="7686B928" w:rsidR="00A933F9" w:rsidRDefault="00A933F9" w:rsidP="002B1291">
      <w:r>
        <w:t xml:space="preserve">God’s </w:t>
      </w:r>
      <w:proofErr w:type="spellStart"/>
      <w:r>
        <w:t>Gonna</w:t>
      </w:r>
      <w:proofErr w:type="spellEnd"/>
      <w:r>
        <w:t xml:space="preserve"> Set This World on Fire</w:t>
      </w:r>
    </w:p>
    <w:p w14:paraId="297A3AC8" w14:textId="3DFB2254" w:rsidR="00A933F9" w:rsidRPr="00A933F9" w:rsidRDefault="00044562" w:rsidP="002B1291">
      <w:r>
        <w:t>Walk Together, Children</w:t>
      </w:r>
    </w:p>
    <w:p w14:paraId="65FF24EC" w14:textId="33BBB999" w:rsidR="005F3390" w:rsidRDefault="005F3390" w:rsidP="002B1291">
      <w:pPr>
        <w:rPr>
          <w:i/>
          <w:iCs/>
        </w:rPr>
      </w:pPr>
    </w:p>
    <w:p w14:paraId="74BAA0EC" w14:textId="19890F97" w:rsidR="005F3390" w:rsidRDefault="005F3390" w:rsidP="002B1291">
      <w:pPr>
        <w:rPr>
          <w:b/>
          <w:bCs/>
        </w:rPr>
      </w:pPr>
      <w:r>
        <w:rPr>
          <w:b/>
          <w:bCs/>
        </w:rPr>
        <w:t>Ives, Charles</w:t>
      </w:r>
    </w:p>
    <w:p w14:paraId="3A27C7A2" w14:textId="41207862" w:rsidR="005F3390" w:rsidRDefault="005F3390" w:rsidP="002B1291">
      <w:r>
        <w:t>Psalm 90 “Lord, Thou Has Been Our Dwelling Place”</w:t>
      </w:r>
    </w:p>
    <w:p w14:paraId="15B723C4" w14:textId="77777777" w:rsidR="00BE68CE" w:rsidRPr="005F3390" w:rsidRDefault="00BE68CE" w:rsidP="002B1291"/>
    <w:p w14:paraId="51069F65" w14:textId="49FA28B2" w:rsidR="005C4E68" w:rsidRDefault="005C4E68" w:rsidP="002B1291">
      <w:pPr>
        <w:rPr>
          <w:b/>
          <w:bCs/>
        </w:rPr>
      </w:pPr>
      <w:proofErr w:type="spellStart"/>
      <w:r>
        <w:rPr>
          <w:b/>
          <w:bCs/>
        </w:rPr>
        <w:lastRenderedPageBreak/>
        <w:t>Lassus</w:t>
      </w:r>
      <w:proofErr w:type="spellEnd"/>
      <w:r>
        <w:rPr>
          <w:b/>
          <w:bCs/>
        </w:rPr>
        <w:t>, Roland de</w:t>
      </w:r>
    </w:p>
    <w:p w14:paraId="1CF81F70" w14:textId="4B8ED2D0" w:rsidR="005C4E68" w:rsidRDefault="005C4E68" w:rsidP="002B1291">
      <w:r>
        <w:t xml:space="preserve">Da </w:t>
      </w:r>
      <w:proofErr w:type="spellStart"/>
      <w:r>
        <w:t>pacem</w:t>
      </w:r>
      <w:proofErr w:type="spellEnd"/>
      <w:r>
        <w:t>, Domine</w:t>
      </w:r>
    </w:p>
    <w:p w14:paraId="59D60AD7" w14:textId="5E1EF573" w:rsidR="00A045E8" w:rsidRDefault="005C4E68" w:rsidP="002B1291">
      <w:r>
        <w:t xml:space="preserve">Lauda anima </w:t>
      </w:r>
      <w:proofErr w:type="spellStart"/>
      <w:r>
        <w:t>mea</w:t>
      </w:r>
      <w:proofErr w:type="spellEnd"/>
      <w:r>
        <w:t xml:space="preserve"> </w:t>
      </w:r>
      <w:proofErr w:type="spellStart"/>
      <w:r>
        <w:t>Dominum</w:t>
      </w:r>
      <w:proofErr w:type="spellEnd"/>
    </w:p>
    <w:p w14:paraId="10403E99" w14:textId="77777777" w:rsidR="00D404CA" w:rsidRDefault="00D404CA" w:rsidP="002B1291"/>
    <w:p w14:paraId="3071D1FC" w14:textId="3C8F0AE2" w:rsidR="00A045E8" w:rsidRDefault="00A045E8" w:rsidP="002B1291">
      <w:pPr>
        <w:rPr>
          <w:b/>
          <w:bCs/>
        </w:rPr>
      </w:pPr>
      <w:proofErr w:type="spellStart"/>
      <w:r>
        <w:rPr>
          <w:b/>
          <w:bCs/>
        </w:rPr>
        <w:t>Lauridson</w:t>
      </w:r>
      <w:proofErr w:type="spellEnd"/>
      <w:r>
        <w:rPr>
          <w:b/>
          <w:bCs/>
        </w:rPr>
        <w:t>, Morton</w:t>
      </w:r>
    </w:p>
    <w:p w14:paraId="56A15811" w14:textId="0939D5D9" w:rsidR="00A045E8" w:rsidRPr="00A045E8" w:rsidRDefault="00A045E8" w:rsidP="002B1291">
      <w:r>
        <w:t xml:space="preserve">O Magnum </w:t>
      </w:r>
      <w:proofErr w:type="spellStart"/>
      <w:r>
        <w:t>Mysterium</w:t>
      </w:r>
      <w:proofErr w:type="spellEnd"/>
    </w:p>
    <w:p w14:paraId="712B4E72" w14:textId="2B5D7CF2" w:rsidR="00A045E8" w:rsidRPr="00A045E8" w:rsidRDefault="00A045E8" w:rsidP="002B1291">
      <w:pPr>
        <w:rPr>
          <w:i/>
          <w:iCs/>
        </w:rPr>
      </w:pPr>
      <w:r>
        <w:t xml:space="preserve">Sure on this Shining Night from </w:t>
      </w:r>
      <w:r>
        <w:rPr>
          <w:i/>
          <w:iCs/>
        </w:rPr>
        <w:t>Nocturnes</w:t>
      </w:r>
    </w:p>
    <w:p w14:paraId="3ECDD021" w14:textId="77777777" w:rsidR="005C4E68" w:rsidRDefault="005C4E68" w:rsidP="002B1291"/>
    <w:p w14:paraId="46ABC0B3" w14:textId="48CD980D" w:rsidR="0040682F" w:rsidRDefault="0040682F" w:rsidP="002B1291">
      <w:pPr>
        <w:rPr>
          <w:b/>
          <w:bCs/>
        </w:rPr>
      </w:pPr>
      <w:r>
        <w:rPr>
          <w:b/>
          <w:bCs/>
        </w:rPr>
        <w:t>MacMillan, James</w:t>
      </w:r>
    </w:p>
    <w:p w14:paraId="0362370B" w14:textId="604111A6" w:rsidR="0040682F" w:rsidRDefault="0040682F" w:rsidP="002B1291">
      <w:r>
        <w:t>The Lamb Has Come for Us from the House of David</w:t>
      </w:r>
    </w:p>
    <w:p w14:paraId="3B4EE8B8" w14:textId="2CA8BF49" w:rsidR="0040682F" w:rsidRDefault="0040682F" w:rsidP="002B1291"/>
    <w:p w14:paraId="60BF0C63" w14:textId="3D66EF57" w:rsidR="0011562F" w:rsidRDefault="0011562F" w:rsidP="002B1291">
      <w:pPr>
        <w:rPr>
          <w:b/>
          <w:bCs/>
        </w:rPr>
      </w:pPr>
      <w:proofErr w:type="spellStart"/>
      <w:r>
        <w:rPr>
          <w:b/>
          <w:bCs/>
        </w:rPr>
        <w:t>Manchicourt</w:t>
      </w:r>
      <w:proofErr w:type="spellEnd"/>
      <w:r>
        <w:rPr>
          <w:b/>
          <w:bCs/>
        </w:rPr>
        <w:t>, Pierre de</w:t>
      </w:r>
    </w:p>
    <w:p w14:paraId="30F8A1FE" w14:textId="5FC71028" w:rsidR="0011562F" w:rsidRDefault="0011562F" w:rsidP="002B1291">
      <w:r>
        <w:t xml:space="preserve">Ego sum </w:t>
      </w:r>
      <w:proofErr w:type="spellStart"/>
      <w:r>
        <w:t>panis</w:t>
      </w:r>
      <w:proofErr w:type="spellEnd"/>
      <w:r>
        <w:t xml:space="preserve"> </w:t>
      </w:r>
      <w:proofErr w:type="spellStart"/>
      <w:r>
        <w:t>vivus</w:t>
      </w:r>
      <w:proofErr w:type="spellEnd"/>
    </w:p>
    <w:p w14:paraId="72C3BDF2" w14:textId="5A5AF0F0" w:rsidR="003224E3" w:rsidRDefault="003224E3" w:rsidP="002B1291"/>
    <w:p w14:paraId="6DDA031F" w14:textId="4D30596E" w:rsidR="003224E3" w:rsidRDefault="003224E3" w:rsidP="002B1291">
      <w:pPr>
        <w:rPr>
          <w:b/>
          <w:bCs/>
        </w:rPr>
      </w:pPr>
      <w:proofErr w:type="spellStart"/>
      <w:r>
        <w:rPr>
          <w:b/>
          <w:bCs/>
        </w:rPr>
        <w:t>Marrolli</w:t>
      </w:r>
      <w:proofErr w:type="spellEnd"/>
      <w:r>
        <w:rPr>
          <w:b/>
          <w:bCs/>
        </w:rPr>
        <w:t>, Karen</w:t>
      </w:r>
    </w:p>
    <w:p w14:paraId="52E3ABEC" w14:textId="64109465" w:rsidR="003224E3" w:rsidRPr="003224E3" w:rsidRDefault="003224E3" w:rsidP="002B1291">
      <w:r>
        <w:t>Wild Mountain Thyme</w:t>
      </w:r>
    </w:p>
    <w:p w14:paraId="00419EA8" w14:textId="77777777" w:rsidR="003224E3" w:rsidRDefault="003224E3" w:rsidP="002B1291"/>
    <w:p w14:paraId="31DE02F4" w14:textId="2EEC0845" w:rsidR="00430DB0" w:rsidRDefault="00430DB0" w:rsidP="002B1291">
      <w:pPr>
        <w:rPr>
          <w:b/>
          <w:bCs/>
        </w:rPr>
      </w:pPr>
      <w:r>
        <w:rPr>
          <w:b/>
          <w:bCs/>
        </w:rPr>
        <w:t>McDonald, Mary</w:t>
      </w:r>
    </w:p>
    <w:p w14:paraId="5E721F50" w14:textId="7629AFEA" w:rsidR="00430DB0" w:rsidRDefault="00430DB0" w:rsidP="002B1291">
      <w:r>
        <w:t>Crown Him with Many Crowns</w:t>
      </w:r>
    </w:p>
    <w:p w14:paraId="4C08C855" w14:textId="44FAA3FE" w:rsidR="00430DB0" w:rsidRPr="00430DB0" w:rsidRDefault="00430DB0" w:rsidP="002B1291">
      <w:r>
        <w:t>Like Eagles, You Will Fly</w:t>
      </w:r>
    </w:p>
    <w:p w14:paraId="0B0A1638" w14:textId="77777777" w:rsidR="0011562F" w:rsidRDefault="0011562F" w:rsidP="002B1291"/>
    <w:p w14:paraId="22F59AC1" w14:textId="2FBEBD42" w:rsidR="005C4E68" w:rsidRDefault="005C4E68" w:rsidP="002B1291">
      <w:pPr>
        <w:rPr>
          <w:b/>
          <w:bCs/>
        </w:rPr>
      </w:pPr>
      <w:r>
        <w:rPr>
          <w:b/>
          <w:bCs/>
        </w:rPr>
        <w:t>Mendelssohn, Felix</w:t>
      </w:r>
    </w:p>
    <w:p w14:paraId="2345317E" w14:textId="3E052FE5" w:rsidR="00A933F9" w:rsidRPr="00A933F9" w:rsidRDefault="00A933F9" w:rsidP="002B1291">
      <w:pPr>
        <w:rPr>
          <w:i/>
          <w:iCs/>
        </w:rPr>
      </w:pPr>
      <w:r>
        <w:t xml:space="preserve">“He Watching Over Israel” from </w:t>
      </w:r>
      <w:r>
        <w:rPr>
          <w:i/>
          <w:iCs/>
        </w:rPr>
        <w:t>Elijah</w:t>
      </w:r>
    </w:p>
    <w:p w14:paraId="436F69F6" w14:textId="7C4AB8CB" w:rsidR="005C4E68" w:rsidRDefault="005C4E68" w:rsidP="002B1291">
      <w:proofErr w:type="spellStart"/>
      <w:r>
        <w:t>Richte</w:t>
      </w:r>
      <w:proofErr w:type="spellEnd"/>
      <w:r>
        <w:t xml:space="preserve"> </w:t>
      </w:r>
      <w:proofErr w:type="spellStart"/>
      <w:r>
        <w:t>mich</w:t>
      </w:r>
      <w:proofErr w:type="spellEnd"/>
      <w:r>
        <w:t>, Gott</w:t>
      </w:r>
    </w:p>
    <w:p w14:paraId="59A03171" w14:textId="1C36B248" w:rsidR="00D80DFB" w:rsidRDefault="00D80DFB" w:rsidP="002B1291">
      <w:proofErr w:type="spellStart"/>
      <w:r>
        <w:t>Verleih</w:t>
      </w:r>
      <w:proofErr w:type="spellEnd"/>
      <w:r>
        <w:t xml:space="preserve">’ </w:t>
      </w:r>
      <w:proofErr w:type="spellStart"/>
      <w:r>
        <w:t>uns</w:t>
      </w:r>
      <w:proofErr w:type="spellEnd"/>
      <w:r>
        <w:t xml:space="preserve"> Frieden</w:t>
      </w:r>
    </w:p>
    <w:p w14:paraId="2B5B45C4" w14:textId="67902FD1" w:rsidR="009E0E72" w:rsidRDefault="009E0E72" w:rsidP="002B1291"/>
    <w:p w14:paraId="218746EF" w14:textId="647F0B74" w:rsidR="009E0E72" w:rsidRDefault="009E0E72" w:rsidP="002B1291">
      <w:pPr>
        <w:rPr>
          <w:b/>
          <w:bCs/>
        </w:rPr>
      </w:pPr>
      <w:r>
        <w:rPr>
          <w:b/>
          <w:bCs/>
        </w:rPr>
        <w:t>Morley, Thomas</w:t>
      </w:r>
    </w:p>
    <w:p w14:paraId="78E73F19" w14:textId="02154584" w:rsidR="009E0E72" w:rsidRDefault="009E0E72" w:rsidP="002B1291">
      <w:r>
        <w:t>April is in my mistress’ face</w:t>
      </w:r>
    </w:p>
    <w:p w14:paraId="05189A85" w14:textId="01D47AAB" w:rsidR="009E0E72" w:rsidRDefault="009E0E72" w:rsidP="002B1291">
      <w:r>
        <w:t>Dainty fine sweet nymph</w:t>
      </w:r>
    </w:p>
    <w:p w14:paraId="173C2630" w14:textId="696900A5" w:rsidR="00D80DFB" w:rsidRDefault="00D80DFB" w:rsidP="002B1291">
      <w:r>
        <w:t>Good morrow, fair ladies of the May</w:t>
      </w:r>
    </w:p>
    <w:p w14:paraId="4F72A286" w14:textId="0FDFC959" w:rsidR="009E0E72" w:rsidRDefault="009E0E72" w:rsidP="002B1291">
      <w:r>
        <w:t>Now is the month of maying</w:t>
      </w:r>
    </w:p>
    <w:p w14:paraId="36F76731" w14:textId="76BE6045" w:rsidR="009E0E72" w:rsidRDefault="009E0E72" w:rsidP="002B1291">
      <w:r>
        <w:t>O grief, e’en on the bud</w:t>
      </w:r>
    </w:p>
    <w:p w14:paraId="00801D7F" w14:textId="6F45864C" w:rsidR="009E0E72" w:rsidRPr="009E0E72" w:rsidRDefault="009E0E72" w:rsidP="002B1291">
      <w:r>
        <w:t>O mistress mine</w:t>
      </w:r>
    </w:p>
    <w:p w14:paraId="53BD1002" w14:textId="77777777" w:rsidR="005C4E68" w:rsidRDefault="005C4E68" w:rsidP="002B1291"/>
    <w:p w14:paraId="27BB53E5" w14:textId="2B7A6A31" w:rsidR="00DF36BA" w:rsidRDefault="00DF36BA" w:rsidP="002B1291">
      <w:pPr>
        <w:rPr>
          <w:b/>
          <w:bCs/>
        </w:rPr>
      </w:pPr>
      <w:r>
        <w:rPr>
          <w:b/>
          <w:bCs/>
        </w:rPr>
        <w:t>Monteverdi, Claudio</w:t>
      </w:r>
    </w:p>
    <w:p w14:paraId="12489945" w14:textId="6C28FCC0" w:rsidR="00DF36BA" w:rsidRPr="00DF36BA" w:rsidRDefault="00DF36BA" w:rsidP="002B1291">
      <w:pPr>
        <w:rPr>
          <w:b/>
          <w:bCs/>
        </w:rPr>
      </w:pPr>
      <w:proofErr w:type="spellStart"/>
      <w:r>
        <w:t>Rutilan</w:t>
      </w:r>
      <w:r w:rsidR="00D623F1">
        <w:t>te</w:t>
      </w:r>
      <w:proofErr w:type="spellEnd"/>
      <w:r w:rsidR="00D623F1">
        <w:t xml:space="preserve"> in nocte</w:t>
      </w:r>
    </w:p>
    <w:p w14:paraId="654787D8" w14:textId="02AB6160" w:rsidR="00A7210D" w:rsidRPr="00D26694" w:rsidRDefault="00776DB8" w:rsidP="002B1291">
      <w:r>
        <w:t>Magnificat for Six Voices</w:t>
      </w:r>
    </w:p>
    <w:p w14:paraId="3FFFE479" w14:textId="77777777" w:rsidR="00A7210D" w:rsidRDefault="00A7210D" w:rsidP="002B1291">
      <w:pPr>
        <w:rPr>
          <w:b/>
          <w:bCs/>
        </w:rPr>
      </w:pPr>
    </w:p>
    <w:p w14:paraId="60D009A0" w14:textId="043352E6" w:rsidR="0040682F" w:rsidRDefault="0040682F" w:rsidP="002B1291">
      <w:pPr>
        <w:rPr>
          <w:b/>
          <w:bCs/>
        </w:rPr>
      </w:pPr>
      <w:r>
        <w:rPr>
          <w:b/>
          <w:bCs/>
        </w:rPr>
        <w:t>Mozart, Wolfgang Amadeus</w:t>
      </w:r>
    </w:p>
    <w:p w14:paraId="27B3848D" w14:textId="00932AD9" w:rsidR="000137B9" w:rsidRDefault="0040682F" w:rsidP="002B1291">
      <w:r>
        <w:t>Ave Verum Corpus</w:t>
      </w:r>
    </w:p>
    <w:p w14:paraId="4A485333" w14:textId="4CF64B80" w:rsidR="00776DB8" w:rsidRDefault="00776DB8" w:rsidP="002B1291">
      <w:pPr>
        <w:rPr>
          <w:i/>
          <w:iCs/>
        </w:rPr>
      </w:pPr>
      <w:r>
        <w:t xml:space="preserve">“Gloria” from </w:t>
      </w:r>
      <w:proofErr w:type="spellStart"/>
      <w:r>
        <w:rPr>
          <w:i/>
          <w:iCs/>
        </w:rPr>
        <w:t>Missa</w:t>
      </w:r>
      <w:proofErr w:type="spellEnd"/>
      <w:r>
        <w:rPr>
          <w:i/>
          <w:iCs/>
        </w:rPr>
        <w:t xml:space="preserve"> Brevis in F Major</w:t>
      </w:r>
    </w:p>
    <w:p w14:paraId="1FBB520E" w14:textId="0535D985" w:rsidR="00D1195A" w:rsidRDefault="00D1195A" w:rsidP="002B1291">
      <w:r>
        <w:t xml:space="preserve">Regina </w:t>
      </w:r>
      <w:proofErr w:type="spellStart"/>
      <w:r>
        <w:t>Coeli</w:t>
      </w:r>
      <w:proofErr w:type="spellEnd"/>
    </w:p>
    <w:p w14:paraId="06601727" w14:textId="77777777" w:rsidR="00441CBE" w:rsidRDefault="00441CBE" w:rsidP="002B1291"/>
    <w:p w14:paraId="5975BA15" w14:textId="4E50A1E8" w:rsidR="005C4E68" w:rsidRPr="005C4E68" w:rsidRDefault="005C4E68" w:rsidP="002B1291">
      <w:pPr>
        <w:rPr>
          <w:b/>
          <w:bCs/>
        </w:rPr>
      </w:pPr>
      <w:r>
        <w:rPr>
          <w:b/>
          <w:bCs/>
        </w:rPr>
        <w:t>Ockeghem, Johannes</w:t>
      </w:r>
    </w:p>
    <w:p w14:paraId="7192A9FF" w14:textId="1F324695" w:rsidR="005C4E68" w:rsidRPr="005C4E68" w:rsidRDefault="005C4E68" w:rsidP="002B1291">
      <w:pPr>
        <w:rPr>
          <w:b/>
          <w:bCs/>
        </w:rPr>
      </w:pPr>
      <w:proofErr w:type="spellStart"/>
      <w:r>
        <w:rPr>
          <w:i/>
          <w:iCs/>
        </w:rPr>
        <w:t>Mis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’hom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m</w:t>
      </w:r>
      <w:r w:rsidR="00D404CA">
        <w:rPr>
          <w:rFonts w:ascii="Calibri" w:hAnsi="Calibri"/>
          <w:i/>
          <w:iCs/>
        </w:rPr>
        <w:t>é</w:t>
      </w:r>
      <w:proofErr w:type="spellEnd"/>
      <w:r>
        <w:rPr>
          <w:i/>
          <w:iCs/>
        </w:rPr>
        <w:t xml:space="preserve"> </w:t>
      </w:r>
    </w:p>
    <w:p w14:paraId="249545F8" w14:textId="43B96240" w:rsidR="000137B9" w:rsidRDefault="005C4E68" w:rsidP="002B1291">
      <w:r>
        <w:t>Requiem Mass</w:t>
      </w:r>
    </w:p>
    <w:p w14:paraId="7B9877F3" w14:textId="77777777" w:rsidR="00A34BA7" w:rsidRDefault="00A34BA7" w:rsidP="002B1291"/>
    <w:p w14:paraId="702A1469" w14:textId="3AFAFE02" w:rsidR="005C4E68" w:rsidRDefault="005C4E68" w:rsidP="002B1291">
      <w:pPr>
        <w:rPr>
          <w:b/>
          <w:bCs/>
        </w:rPr>
      </w:pPr>
      <w:r>
        <w:rPr>
          <w:b/>
          <w:bCs/>
        </w:rPr>
        <w:t xml:space="preserve">Palestrina, Giovanni </w:t>
      </w:r>
      <w:proofErr w:type="spellStart"/>
      <w:r>
        <w:rPr>
          <w:b/>
          <w:bCs/>
        </w:rPr>
        <w:t>Pierluigi</w:t>
      </w:r>
      <w:proofErr w:type="spellEnd"/>
      <w:r>
        <w:rPr>
          <w:b/>
          <w:bCs/>
        </w:rPr>
        <w:t xml:space="preserve"> da</w:t>
      </w:r>
    </w:p>
    <w:p w14:paraId="56E58B36" w14:textId="1495C01F" w:rsidR="005C4E68" w:rsidRPr="005C4E68" w:rsidRDefault="005C4E68" w:rsidP="002B1291">
      <w:r>
        <w:rPr>
          <w:i/>
          <w:iCs/>
        </w:rPr>
        <w:t>Pope Marcellus Mass</w:t>
      </w:r>
    </w:p>
    <w:p w14:paraId="4C7DB887" w14:textId="69CF75C2" w:rsidR="005C4E68" w:rsidRDefault="005C4E68" w:rsidP="002B1291">
      <w:proofErr w:type="spellStart"/>
      <w:r>
        <w:t>Sicut</w:t>
      </w:r>
      <w:proofErr w:type="spellEnd"/>
      <w:r>
        <w:t xml:space="preserve"> Cervus</w:t>
      </w:r>
    </w:p>
    <w:p w14:paraId="629E3120" w14:textId="77777777" w:rsidR="005C4E68" w:rsidRPr="005C4E68" w:rsidRDefault="005C4E68" w:rsidP="002B1291"/>
    <w:p w14:paraId="4E6B2398" w14:textId="103B985B" w:rsidR="000137B9" w:rsidRDefault="000137B9" w:rsidP="002B1291">
      <w:pPr>
        <w:rPr>
          <w:b/>
          <w:bCs/>
        </w:rPr>
      </w:pPr>
      <w:r>
        <w:rPr>
          <w:b/>
          <w:bCs/>
        </w:rPr>
        <w:t>Parker, Alice and Robert Shaw</w:t>
      </w:r>
    </w:p>
    <w:p w14:paraId="59508FE2" w14:textId="1FB3FBA7" w:rsidR="00A01B8F" w:rsidRPr="00A01B8F" w:rsidRDefault="00A01B8F" w:rsidP="002B1291">
      <w:r>
        <w:t>Deep River</w:t>
      </w:r>
    </w:p>
    <w:p w14:paraId="34A14AAA" w14:textId="00E0BFFB" w:rsidR="00D404CA" w:rsidRDefault="000137B9" w:rsidP="002B1291">
      <w:r>
        <w:t>Hark, I Hear the Harps Eternal</w:t>
      </w:r>
    </w:p>
    <w:p w14:paraId="41B30244" w14:textId="77777777" w:rsidR="00D404CA" w:rsidRDefault="00D404CA" w:rsidP="002B1291"/>
    <w:p w14:paraId="07973482" w14:textId="67444456" w:rsidR="005F3390" w:rsidRDefault="005F3390" w:rsidP="002B1291">
      <w:pPr>
        <w:rPr>
          <w:b/>
          <w:bCs/>
        </w:rPr>
      </w:pPr>
      <w:proofErr w:type="spellStart"/>
      <w:r>
        <w:rPr>
          <w:b/>
          <w:bCs/>
        </w:rPr>
        <w:t>P</w:t>
      </w:r>
      <w:r>
        <w:rPr>
          <w:rFonts w:ascii="Calibri" w:hAnsi="Calibri"/>
          <w:b/>
          <w:bCs/>
        </w:rPr>
        <w:t>ä</w:t>
      </w:r>
      <w:r>
        <w:rPr>
          <w:b/>
          <w:bCs/>
        </w:rPr>
        <w:t>r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rvo</w:t>
      </w:r>
      <w:proofErr w:type="spellEnd"/>
    </w:p>
    <w:p w14:paraId="5005B168" w14:textId="31A1991D" w:rsidR="005F3390" w:rsidRDefault="005F3390" w:rsidP="002B1291">
      <w:r>
        <w:t>I am the Vine</w:t>
      </w:r>
    </w:p>
    <w:p w14:paraId="72B09D67" w14:textId="68884D2D" w:rsidR="005F3390" w:rsidRPr="005F3390" w:rsidRDefault="005F3390" w:rsidP="002B1291">
      <w:r>
        <w:t xml:space="preserve">Movements from </w:t>
      </w:r>
      <w:proofErr w:type="spellStart"/>
      <w:r>
        <w:rPr>
          <w:i/>
          <w:iCs/>
        </w:rPr>
        <w:t>Passio</w:t>
      </w:r>
      <w:proofErr w:type="spellEnd"/>
    </w:p>
    <w:p w14:paraId="40FE743A" w14:textId="7AF70CBD" w:rsidR="005F3390" w:rsidRDefault="005F3390" w:rsidP="002B1291">
      <w:r>
        <w:t xml:space="preserve">Nunc </w:t>
      </w:r>
      <w:proofErr w:type="spellStart"/>
      <w:r>
        <w:t>dimitis</w:t>
      </w:r>
      <w:proofErr w:type="spellEnd"/>
    </w:p>
    <w:p w14:paraId="0D8F7837" w14:textId="6D623282" w:rsidR="005F3390" w:rsidRDefault="005F3390" w:rsidP="002B1291">
      <w:r>
        <w:t>Which was the son of…</w:t>
      </w:r>
    </w:p>
    <w:p w14:paraId="6B38A6DA" w14:textId="7765DC53" w:rsidR="003224E3" w:rsidRDefault="003224E3" w:rsidP="002B1291"/>
    <w:p w14:paraId="19C241FC" w14:textId="0D007EB8" w:rsidR="003224E3" w:rsidRDefault="003224E3" w:rsidP="002B1291">
      <w:pPr>
        <w:rPr>
          <w:b/>
          <w:bCs/>
        </w:rPr>
      </w:pPr>
      <w:r>
        <w:rPr>
          <w:b/>
          <w:bCs/>
        </w:rPr>
        <w:t xml:space="preserve">Powell, </w:t>
      </w:r>
      <w:proofErr w:type="spellStart"/>
      <w:r>
        <w:rPr>
          <w:b/>
          <w:bCs/>
        </w:rPr>
        <w:t>Rosephyne</w:t>
      </w:r>
      <w:proofErr w:type="spellEnd"/>
    </w:p>
    <w:p w14:paraId="670A1383" w14:textId="243FE1E1" w:rsidR="003224E3" w:rsidRPr="003224E3" w:rsidRDefault="003224E3" w:rsidP="002B1291">
      <w:r>
        <w:t>To Sit and Dream</w:t>
      </w:r>
    </w:p>
    <w:p w14:paraId="07559EB2" w14:textId="7AB5C6A9" w:rsidR="005D4142" w:rsidRDefault="005D4142" w:rsidP="002B1291"/>
    <w:p w14:paraId="2A9343D9" w14:textId="52474D54" w:rsidR="005D4142" w:rsidRDefault="005D4142" w:rsidP="002B1291">
      <w:pPr>
        <w:rPr>
          <w:b/>
          <w:bCs/>
        </w:rPr>
      </w:pPr>
      <w:proofErr w:type="spellStart"/>
      <w:r>
        <w:rPr>
          <w:b/>
          <w:bCs/>
        </w:rPr>
        <w:t>Praetorious</w:t>
      </w:r>
      <w:proofErr w:type="spellEnd"/>
      <w:r>
        <w:rPr>
          <w:b/>
          <w:bCs/>
        </w:rPr>
        <w:t>, Michael</w:t>
      </w:r>
    </w:p>
    <w:p w14:paraId="0650AE93" w14:textId="5C0516D5" w:rsidR="005D4142" w:rsidRDefault="005D4142" w:rsidP="002B1291">
      <w:proofErr w:type="spellStart"/>
      <w:r>
        <w:t>Aus</w:t>
      </w:r>
      <w:proofErr w:type="spellEnd"/>
      <w:r>
        <w:t xml:space="preserve"> </w:t>
      </w:r>
      <w:proofErr w:type="spellStart"/>
      <w:r>
        <w:t>tiefer</w:t>
      </w:r>
      <w:proofErr w:type="spellEnd"/>
      <w:r>
        <w:t xml:space="preserve"> Not </w:t>
      </w:r>
      <w:proofErr w:type="spellStart"/>
      <w:r>
        <w:t>schrei</w:t>
      </w:r>
      <w:proofErr w:type="spellEnd"/>
      <w:r>
        <w:t xml:space="preserve"> ich </w:t>
      </w:r>
      <w:proofErr w:type="spellStart"/>
      <w:r>
        <w:t>zu</w:t>
      </w:r>
      <w:proofErr w:type="spellEnd"/>
      <w:r>
        <w:t xml:space="preserve"> </w:t>
      </w:r>
      <w:proofErr w:type="spellStart"/>
      <w:r>
        <w:t>dir</w:t>
      </w:r>
      <w:proofErr w:type="spellEnd"/>
    </w:p>
    <w:p w14:paraId="4A49C71D" w14:textId="3913F100" w:rsidR="007F0CD8" w:rsidRDefault="007F0CD8" w:rsidP="002B1291">
      <w:r>
        <w:t xml:space="preserve">In dulce </w:t>
      </w:r>
      <w:proofErr w:type="spellStart"/>
      <w:r>
        <w:t>jubilo</w:t>
      </w:r>
      <w:proofErr w:type="spellEnd"/>
    </w:p>
    <w:p w14:paraId="146E77BE" w14:textId="29ADA99D" w:rsidR="005D4142" w:rsidRPr="005D4142" w:rsidRDefault="005D4142" w:rsidP="002B1291">
      <w:proofErr w:type="spellStart"/>
      <w:r>
        <w:t>Psallite</w:t>
      </w:r>
      <w:proofErr w:type="spellEnd"/>
      <w:r>
        <w:t xml:space="preserve">, </w:t>
      </w:r>
      <w:proofErr w:type="spellStart"/>
      <w:r>
        <w:t>unigenito</w:t>
      </w:r>
      <w:proofErr w:type="spellEnd"/>
    </w:p>
    <w:p w14:paraId="3CA8D1E3" w14:textId="77777777" w:rsidR="00A933F9" w:rsidRDefault="00A933F9" w:rsidP="002B1291">
      <w:pPr>
        <w:rPr>
          <w:b/>
          <w:bCs/>
        </w:rPr>
      </w:pPr>
    </w:p>
    <w:p w14:paraId="670D488B" w14:textId="2A774543" w:rsidR="005F3390" w:rsidRDefault="005F3390" w:rsidP="002B1291">
      <w:pPr>
        <w:rPr>
          <w:b/>
          <w:bCs/>
        </w:rPr>
      </w:pPr>
      <w:r>
        <w:rPr>
          <w:b/>
          <w:bCs/>
        </w:rPr>
        <w:t>Rachmaninoff, Sergei</w:t>
      </w:r>
    </w:p>
    <w:p w14:paraId="33981DC8" w14:textId="7CBC7081" w:rsidR="005F3390" w:rsidRPr="005F3390" w:rsidRDefault="005F3390" w:rsidP="002B1291">
      <w:r>
        <w:t xml:space="preserve">From </w:t>
      </w:r>
      <w:r>
        <w:rPr>
          <w:i/>
          <w:iCs/>
        </w:rPr>
        <w:t>Vespers</w:t>
      </w:r>
      <w:r>
        <w:t>:</w:t>
      </w:r>
    </w:p>
    <w:p w14:paraId="5AA7D1DC" w14:textId="6F858714" w:rsidR="00776DB8" w:rsidRDefault="005F3390" w:rsidP="002B1291">
      <w:r>
        <w:t>-</w:t>
      </w:r>
      <w:proofErr w:type="spellStart"/>
      <w:r>
        <w:t>Bogoroditse</w:t>
      </w:r>
      <w:proofErr w:type="spellEnd"/>
      <w:r>
        <w:t xml:space="preserve"> Devo</w:t>
      </w:r>
    </w:p>
    <w:p w14:paraId="709BF436" w14:textId="3BCB3313" w:rsidR="005F3390" w:rsidRDefault="005F3390" w:rsidP="002B1291">
      <w:r>
        <w:t>-</w:t>
      </w:r>
      <w:proofErr w:type="spellStart"/>
      <w:r>
        <w:t>Priidite</w:t>
      </w:r>
      <w:proofErr w:type="spellEnd"/>
      <w:r>
        <w:t xml:space="preserve">, </w:t>
      </w:r>
      <w:proofErr w:type="spellStart"/>
      <w:r>
        <w:t>poklonimsya</w:t>
      </w:r>
      <w:proofErr w:type="spellEnd"/>
    </w:p>
    <w:p w14:paraId="7D7340A2" w14:textId="49378A6A" w:rsidR="005F3390" w:rsidRDefault="005F3390" w:rsidP="002B1291">
      <w:r>
        <w:t>-</w:t>
      </w:r>
      <w:proofErr w:type="spellStart"/>
      <w:r>
        <w:t>Velilkoye</w:t>
      </w:r>
      <w:proofErr w:type="spellEnd"/>
      <w:r>
        <w:t xml:space="preserve"> </w:t>
      </w:r>
      <w:proofErr w:type="spellStart"/>
      <w:r>
        <w:t>Slavosloviye</w:t>
      </w:r>
      <w:proofErr w:type="spellEnd"/>
    </w:p>
    <w:p w14:paraId="52AAEF4E" w14:textId="77777777" w:rsidR="00D26694" w:rsidRDefault="00D26694" w:rsidP="002B1291"/>
    <w:p w14:paraId="43AF8DA7" w14:textId="7AAC705E" w:rsidR="00D75B83" w:rsidRDefault="00D75B83" w:rsidP="002B1291">
      <w:pPr>
        <w:rPr>
          <w:b/>
          <w:bCs/>
        </w:rPr>
      </w:pPr>
      <w:proofErr w:type="spellStart"/>
      <w:r>
        <w:rPr>
          <w:b/>
          <w:bCs/>
        </w:rPr>
        <w:t>Rommer</w:t>
      </w:r>
      <w:r w:rsidR="0011562F">
        <w:rPr>
          <w:b/>
          <w:bCs/>
        </w:rPr>
        <w:t>eim</w:t>
      </w:r>
      <w:proofErr w:type="spellEnd"/>
      <w:r w:rsidR="0011562F">
        <w:rPr>
          <w:b/>
          <w:bCs/>
        </w:rPr>
        <w:t>, John</w:t>
      </w:r>
    </w:p>
    <w:p w14:paraId="445FCC6C" w14:textId="1337D9C0" w:rsidR="0011562F" w:rsidRPr="0011562F" w:rsidRDefault="0011562F" w:rsidP="002B1291">
      <w:r>
        <w:t>Amara</w:t>
      </w:r>
    </w:p>
    <w:p w14:paraId="00A0A375" w14:textId="77777777" w:rsidR="005F3390" w:rsidRDefault="005F3390" w:rsidP="002B1291"/>
    <w:p w14:paraId="4A427C45" w14:textId="77585D23" w:rsidR="00776DB8" w:rsidRDefault="00776DB8" w:rsidP="002B1291">
      <w:pPr>
        <w:rPr>
          <w:b/>
          <w:bCs/>
        </w:rPr>
      </w:pPr>
      <w:r>
        <w:rPr>
          <w:b/>
          <w:bCs/>
        </w:rPr>
        <w:t>Rutter, John</w:t>
      </w:r>
    </w:p>
    <w:p w14:paraId="13FA0C44" w14:textId="7D9B0D13" w:rsidR="00776DB8" w:rsidRDefault="00776DB8" w:rsidP="002B1291">
      <w:r>
        <w:t>For the Beauty of the Earth</w:t>
      </w:r>
    </w:p>
    <w:p w14:paraId="40519D6B" w14:textId="50BB5087" w:rsidR="003224E3" w:rsidRDefault="003224E3" w:rsidP="002B1291">
      <w:r>
        <w:t>O Clap Your Hands</w:t>
      </w:r>
    </w:p>
    <w:p w14:paraId="3D0D1CDD" w14:textId="6C2B9A30" w:rsidR="003224E3" w:rsidRPr="00776DB8" w:rsidRDefault="003224E3" w:rsidP="002B1291">
      <w:r>
        <w:t>Psalm 23</w:t>
      </w:r>
    </w:p>
    <w:p w14:paraId="456E591B" w14:textId="3509E771" w:rsidR="00776DB8" w:rsidRDefault="00776DB8" w:rsidP="002B1291">
      <w:r>
        <w:t>The Lord Bless You and Keep You</w:t>
      </w:r>
    </w:p>
    <w:p w14:paraId="1E1FBCF9" w14:textId="42A15314" w:rsidR="003224E3" w:rsidRDefault="003224E3" w:rsidP="002B1291"/>
    <w:p w14:paraId="41FD1011" w14:textId="672DD200" w:rsidR="003224E3" w:rsidRDefault="003224E3" w:rsidP="002B1291">
      <w:pPr>
        <w:rPr>
          <w:b/>
          <w:bCs/>
        </w:rPr>
      </w:pPr>
      <w:proofErr w:type="spellStart"/>
      <w:r>
        <w:rPr>
          <w:b/>
          <w:bCs/>
        </w:rPr>
        <w:t>Sataren</w:t>
      </w:r>
      <w:proofErr w:type="spellEnd"/>
      <w:r>
        <w:rPr>
          <w:b/>
          <w:bCs/>
        </w:rPr>
        <w:t>, Leland</w:t>
      </w:r>
    </w:p>
    <w:p w14:paraId="63DE36DE" w14:textId="2F2AB4C9" w:rsidR="003224E3" w:rsidRPr="003224E3" w:rsidRDefault="003224E3" w:rsidP="002B1291">
      <w:r>
        <w:t>Do You Fear the Wind?</w:t>
      </w:r>
    </w:p>
    <w:p w14:paraId="339C85AE" w14:textId="79EC0191" w:rsidR="0040682F" w:rsidRDefault="0040682F" w:rsidP="002B1291"/>
    <w:p w14:paraId="6E050B5D" w14:textId="6C5DE6E8" w:rsidR="0040682F" w:rsidRDefault="0040682F" w:rsidP="002B1291">
      <w:pPr>
        <w:rPr>
          <w:b/>
          <w:bCs/>
        </w:rPr>
      </w:pPr>
      <w:r>
        <w:rPr>
          <w:b/>
          <w:bCs/>
        </w:rPr>
        <w:lastRenderedPageBreak/>
        <w:t>Schubert, Franz</w:t>
      </w:r>
    </w:p>
    <w:p w14:paraId="32C2FEEB" w14:textId="69703436" w:rsidR="0040682F" w:rsidRDefault="0040682F" w:rsidP="002B1291">
      <w:r>
        <w:t xml:space="preserve">Der </w:t>
      </w:r>
      <w:proofErr w:type="spellStart"/>
      <w:r>
        <w:t>Tanz</w:t>
      </w:r>
      <w:proofErr w:type="spellEnd"/>
    </w:p>
    <w:p w14:paraId="108FE50B" w14:textId="392CF6CE" w:rsidR="0040682F" w:rsidRDefault="0040682F" w:rsidP="002B1291">
      <w:pPr>
        <w:rPr>
          <w:i/>
          <w:iCs/>
        </w:rPr>
      </w:pPr>
      <w:r>
        <w:t xml:space="preserve">“Gloria” from </w:t>
      </w:r>
      <w:r>
        <w:rPr>
          <w:i/>
          <w:iCs/>
        </w:rPr>
        <w:t>Mass No. 2 in G Major</w:t>
      </w:r>
    </w:p>
    <w:p w14:paraId="314474D3" w14:textId="17D3F364" w:rsidR="0040682F" w:rsidRPr="0040682F" w:rsidRDefault="0040682F" w:rsidP="002B1291">
      <w:pPr>
        <w:rPr>
          <w:i/>
          <w:iCs/>
        </w:rPr>
      </w:pPr>
      <w:r>
        <w:t xml:space="preserve">“Kyrie eleison” from </w:t>
      </w:r>
      <w:r>
        <w:rPr>
          <w:i/>
          <w:iCs/>
        </w:rPr>
        <w:t>Mass No. 6 in Eb Major</w:t>
      </w:r>
    </w:p>
    <w:p w14:paraId="2A505F02" w14:textId="747DABAB" w:rsidR="0040682F" w:rsidRDefault="0040682F" w:rsidP="002B1291">
      <w:pPr>
        <w:rPr>
          <w:rFonts w:ascii="Calibri" w:hAnsi="Calibri"/>
          <w:b/>
          <w:bCs/>
        </w:rPr>
      </w:pPr>
      <w:proofErr w:type="spellStart"/>
      <w:r>
        <w:t>St</w:t>
      </w:r>
      <w:r>
        <w:rPr>
          <w:rFonts w:ascii="Calibri" w:hAnsi="Calibri"/>
        </w:rPr>
        <w:t>ändchen</w:t>
      </w:r>
      <w:proofErr w:type="spellEnd"/>
    </w:p>
    <w:p w14:paraId="0C7F27A2" w14:textId="77777777" w:rsidR="00D1195A" w:rsidRDefault="00D1195A" w:rsidP="002B1291">
      <w:pPr>
        <w:rPr>
          <w:rFonts w:ascii="Calibri" w:hAnsi="Calibri"/>
          <w:b/>
          <w:bCs/>
        </w:rPr>
      </w:pPr>
    </w:p>
    <w:p w14:paraId="67C8D13C" w14:textId="167B1FC9" w:rsidR="005C4E68" w:rsidRDefault="005C4E68" w:rsidP="002B129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chumann, Robert</w:t>
      </w:r>
    </w:p>
    <w:p w14:paraId="02A3ACC1" w14:textId="44818D13" w:rsidR="00D623F1" w:rsidRDefault="005C4E68" w:rsidP="002B1291">
      <w:pPr>
        <w:rPr>
          <w:rFonts w:ascii="Calibri" w:hAnsi="Calibri"/>
        </w:rPr>
      </w:pPr>
      <w:proofErr w:type="spellStart"/>
      <w:r>
        <w:rPr>
          <w:rFonts w:ascii="Calibri" w:hAnsi="Calibri"/>
        </w:rPr>
        <w:t>Ziegeunerl</w:t>
      </w:r>
      <w:r w:rsidR="005D4142">
        <w:rPr>
          <w:rFonts w:ascii="Calibri" w:hAnsi="Calibri"/>
        </w:rPr>
        <w:t>eben</w:t>
      </w:r>
      <w:proofErr w:type="spellEnd"/>
    </w:p>
    <w:p w14:paraId="390DFBDA" w14:textId="77777777" w:rsidR="00441CBE" w:rsidRDefault="00441CBE" w:rsidP="002B1291">
      <w:pPr>
        <w:rPr>
          <w:rFonts w:ascii="Calibri" w:hAnsi="Calibri"/>
        </w:rPr>
      </w:pPr>
    </w:p>
    <w:p w14:paraId="37A8FA8A" w14:textId="69B2924E" w:rsidR="005C4E68" w:rsidRPr="00D623F1" w:rsidRDefault="005C4E68" w:rsidP="002B1291">
      <w:pPr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Schütz</w:t>
      </w:r>
      <w:proofErr w:type="spellEnd"/>
      <w:r>
        <w:rPr>
          <w:rFonts w:ascii="Calibri" w:hAnsi="Calibri"/>
          <w:b/>
          <w:bCs/>
        </w:rPr>
        <w:t>, Heinrich</w:t>
      </w:r>
    </w:p>
    <w:p w14:paraId="614CBE8E" w14:textId="33B32D7A" w:rsidR="005C4E68" w:rsidRPr="005C4E68" w:rsidRDefault="005C4E68" w:rsidP="002B1291">
      <w:pPr>
        <w:rPr>
          <w:rFonts w:ascii="Calibri" w:hAnsi="Calibri"/>
        </w:rPr>
      </w:pPr>
      <w:r>
        <w:rPr>
          <w:rFonts w:ascii="Calibri" w:hAnsi="Calibri"/>
        </w:rPr>
        <w:t xml:space="preserve">Also hat Gott die Welt </w:t>
      </w:r>
      <w:proofErr w:type="spellStart"/>
      <w:r>
        <w:rPr>
          <w:rFonts w:ascii="Calibri" w:hAnsi="Calibri"/>
        </w:rPr>
        <w:t>geliebt</w:t>
      </w:r>
      <w:proofErr w:type="spellEnd"/>
    </w:p>
    <w:p w14:paraId="2BF2258E" w14:textId="613C3696" w:rsidR="005C4E68" w:rsidRDefault="005C4E68" w:rsidP="002B1291">
      <w:pPr>
        <w:rPr>
          <w:rFonts w:ascii="Calibri" w:hAnsi="Calibri"/>
        </w:rPr>
      </w:pPr>
      <w:proofErr w:type="spellStart"/>
      <w:r>
        <w:rPr>
          <w:rFonts w:ascii="Calibri" w:hAnsi="Calibri"/>
        </w:rPr>
        <w:t>Dulcissime</w:t>
      </w:r>
      <w:proofErr w:type="spellEnd"/>
      <w:r>
        <w:rPr>
          <w:rFonts w:ascii="Calibri" w:hAnsi="Calibri"/>
        </w:rPr>
        <w:t xml:space="preserve"> et </w:t>
      </w:r>
      <w:proofErr w:type="spellStart"/>
      <w:r>
        <w:rPr>
          <w:rFonts w:ascii="Calibri" w:hAnsi="Calibri"/>
        </w:rPr>
        <w:t>benignissi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hriste</w:t>
      </w:r>
      <w:proofErr w:type="spellEnd"/>
    </w:p>
    <w:p w14:paraId="6B57CF7E" w14:textId="0783A380" w:rsidR="005C4E68" w:rsidRDefault="005C4E68" w:rsidP="002B1291">
      <w:pPr>
        <w:rPr>
          <w:rFonts w:ascii="Calibri" w:hAnsi="Calibri"/>
        </w:rPr>
      </w:pPr>
      <w:r>
        <w:rPr>
          <w:rFonts w:ascii="Calibri" w:hAnsi="Calibri"/>
        </w:rPr>
        <w:t xml:space="preserve">Die Himmel </w:t>
      </w:r>
      <w:proofErr w:type="spellStart"/>
      <w:r>
        <w:rPr>
          <w:rFonts w:ascii="Calibri" w:hAnsi="Calibri"/>
        </w:rPr>
        <w:t>erzählen</w:t>
      </w:r>
      <w:proofErr w:type="spellEnd"/>
      <w:r>
        <w:rPr>
          <w:rFonts w:ascii="Calibri" w:hAnsi="Calibri"/>
        </w:rPr>
        <w:t xml:space="preserve"> die </w:t>
      </w:r>
      <w:proofErr w:type="spellStart"/>
      <w:r>
        <w:rPr>
          <w:rFonts w:ascii="Calibri" w:hAnsi="Calibri"/>
        </w:rPr>
        <w:t>Eh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ottes</w:t>
      </w:r>
      <w:proofErr w:type="spellEnd"/>
    </w:p>
    <w:p w14:paraId="3A4BD4E5" w14:textId="41C94549" w:rsidR="005C4E68" w:rsidRDefault="005C4E68" w:rsidP="002B1291">
      <w:pPr>
        <w:rPr>
          <w:rFonts w:ascii="Calibri" w:hAnsi="Calibri"/>
        </w:rPr>
      </w:pPr>
      <w:r>
        <w:rPr>
          <w:rFonts w:ascii="Calibri" w:hAnsi="Calibri"/>
        </w:rPr>
        <w:t xml:space="preserve">Saul, was </w:t>
      </w:r>
      <w:proofErr w:type="spellStart"/>
      <w:r>
        <w:rPr>
          <w:rFonts w:ascii="Calibri" w:hAnsi="Calibri"/>
        </w:rPr>
        <w:t>verfolgst</w:t>
      </w:r>
      <w:proofErr w:type="spellEnd"/>
      <w:r>
        <w:rPr>
          <w:rFonts w:ascii="Calibri" w:hAnsi="Calibri"/>
        </w:rPr>
        <w:t xml:space="preserve"> du </w:t>
      </w:r>
      <w:proofErr w:type="spellStart"/>
      <w:r>
        <w:rPr>
          <w:rFonts w:ascii="Calibri" w:hAnsi="Calibri"/>
        </w:rPr>
        <w:t>mich</w:t>
      </w:r>
      <w:proofErr w:type="spellEnd"/>
      <w:r>
        <w:rPr>
          <w:rFonts w:ascii="Calibri" w:hAnsi="Calibri"/>
        </w:rPr>
        <w:t>?</w:t>
      </w:r>
    </w:p>
    <w:p w14:paraId="6173E579" w14:textId="363738A3" w:rsidR="003224E3" w:rsidRDefault="003224E3" w:rsidP="002B1291">
      <w:pPr>
        <w:rPr>
          <w:rFonts w:ascii="Calibri" w:hAnsi="Calibri"/>
        </w:rPr>
      </w:pPr>
    </w:p>
    <w:p w14:paraId="7F848B58" w14:textId="3C2877B9" w:rsidR="003224E3" w:rsidRDefault="003224E3" w:rsidP="002B1291">
      <w:pPr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Sirett</w:t>
      </w:r>
      <w:proofErr w:type="spellEnd"/>
      <w:r>
        <w:rPr>
          <w:rFonts w:ascii="Calibri" w:hAnsi="Calibri"/>
          <w:b/>
          <w:bCs/>
        </w:rPr>
        <w:t>, Mark</w:t>
      </w:r>
    </w:p>
    <w:p w14:paraId="7785D370" w14:textId="3ED11CCC" w:rsidR="003224E3" w:rsidRPr="003224E3" w:rsidRDefault="003224E3" w:rsidP="002B1291">
      <w:r>
        <w:rPr>
          <w:rFonts w:ascii="Calibri" w:hAnsi="Calibri"/>
        </w:rPr>
        <w:t>Things That Never Die</w:t>
      </w:r>
    </w:p>
    <w:p w14:paraId="03432809" w14:textId="77777777" w:rsidR="00D404CA" w:rsidRDefault="00D404CA" w:rsidP="002B1291">
      <w:pPr>
        <w:rPr>
          <w:b/>
          <w:bCs/>
        </w:rPr>
      </w:pPr>
    </w:p>
    <w:p w14:paraId="0A9976E3" w14:textId="6504C695" w:rsidR="0040682F" w:rsidRDefault="0040682F" w:rsidP="002B1291">
      <w:pPr>
        <w:rPr>
          <w:b/>
          <w:bCs/>
        </w:rPr>
      </w:pPr>
      <w:r>
        <w:rPr>
          <w:b/>
          <w:bCs/>
        </w:rPr>
        <w:t>Stravinsky, Igor</w:t>
      </w:r>
    </w:p>
    <w:p w14:paraId="36DEF179" w14:textId="05B7DED3" w:rsidR="0040682F" w:rsidRDefault="0040682F" w:rsidP="002B1291">
      <w:r>
        <w:t>Anthem</w:t>
      </w:r>
    </w:p>
    <w:p w14:paraId="75C0D2F6" w14:textId="4FF8203B" w:rsidR="0040682F" w:rsidRDefault="0040682F" w:rsidP="002B1291">
      <w:r>
        <w:t xml:space="preserve">Pater </w:t>
      </w:r>
      <w:proofErr w:type="spellStart"/>
      <w:r>
        <w:t>Noster</w:t>
      </w:r>
      <w:proofErr w:type="spellEnd"/>
    </w:p>
    <w:p w14:paraId="1B646A43" w14:textId="77777777" w:rsidR="00D404CA" w:rsidRDefault="00D404CA" w:rsidP="002B1291">
      <w:pPr>
        <w:rPr>
          <w:b/>
          <w:bCs/>
        </w:rPr>
      </w:pPr>
    </w:p>
    <w:p w14:paraId="42EFB3A5" w14:textId="0B6ACDC3" w:rsidR="005C4E68" w:rsidRDefault="005C4E68" w:rsidP="002B1291">
      <w:pPr>
        <w:rPr>
          <w:b/>
          <w:bCs/>
        </w:rPr>
      </w:pPr>
      <w:r>
        <w:rPr>
          <w:b/>
          <w:bCs/>
        </w:rPr>
        <w:t>Telemann, Georg Phillip</w:t>
      </w:r>
    </w:p>
    <w:p w14:paraId="697BCB51" w14:textId="6EFCA439" w:rsidR="005C4E68" w:rsidRDefault="005C4E68" w:rsidP="002B1291">
      <w:r>
        <w:t xml:space="preserve">Laudate </w:t>
      </w:r>
      <w:proofErr w:type="spellStart"/>
      <w:r>
        <w:t>Jehovam</w:t>
      </w:r>
      <w:proofErr w:type="spellEnd"/>
    </w:p>
    <w:p w14:paraId="6D3522F4" w14:textId="2008532A" w:rsidR="005C4E68" w:rsidRDefault="005C4E68" w:rsidP="002B1291">
      <w:proofErr w:type="spellStart"/>
      <w:r>
        <w:t>Singet</w:t>
      </w:r>
      <w:proofErr w:type="spellEnd"/>
      <w:r>
        <w:t xml:space="preserve"> dem </w:t>
      </w:r>
      <w:proofErr w:type="spellStart"/>
      <w:r>
        <w:t>Herrn</w:t>
      </w:r>
      <w:proofErr w:type="spellEnd"/>
    </w:p>
    <w:p w14:paraId="7A6B4799" w14:textId="00A6B485" w:rsidR="005F3390" w:rsidRDefault="005F3390" w:rsidP="002B1291"/>
    <w:p w14:paraId="21186291" w14:textId="181474C4" w:rsidR="0011562F" w:rsidRDefault="0011562F" w:rsidP="002B1291">
      <w:pPr>
        <w:rPr>
          <w:b/>
          <w:bCs/>
        </w:rPr>
      </w:pPr>
      <w:r>
        <w:rPr>
          <w:b/>
          <w:bCs/>
        </w:rPr>
        <w:t>Thompson, Randall</w:t>
      </w:r>
    </w:p>
    <w:p w14:paraId="588E566B" w14:textId="72020181" w:rsidR="0011562F" w:rsidRPr="0011562F" w:rsidRDefault="0011562F" w:rsidP="002B1291">
      <w:r>
        <w:t>Alleluia</w:t>
      </w:r>
    </w:p>
    <w:p w14:paraId="65246DC5" w14:textId="59AB51C6" w:rsidR="0011562F" w:rsidRDefault="0011562F" w:rsidP="002B1291">
      <w:proofErr w:type="spellStart"/>
      <w:r>
        <w:rPr>
          <w:i/>
          <w:iCs/>
        </w:rPr>
        <w:t>Frostiana</w:t>
      </w:r>
      <w:proofErr w:type="spellEnd"/>
      <w:r>
        <w:rPr>
          <w:i/>
          <w:iCs/>
        </w:rPr>
        <w:t xml:space="preserve"> </w:t>
      </w:r>
      <w:r>
        <w:t>(multiple selections)</w:t>
      </w:r>
    </w:p>
    <w:p w14:paraId="1C6CF28C" w14:textId="5E64DF2E" w:rsidR="0011562F" w:rsidRPr="0011562F" w:rsidRDefault="0011562F" w:rsidP="002B1291">
      <w:r>
        <w:t>The Last Words of David</w:t>
      </w:r>
    </w:p>
    <w:p w14:paraId="31D13F04" w14:textId="77777777" w:rsidR="0011562F" w:rsidRDefault="0011562F" w:rsidP="002B1291">
      <w:pPr>
        <w:rPr>
          <w:b/>
          <w:bCs/>
        </w:rPr>
      </w:pPr>
    </w:p>
    <w:p w14:paraId="1667F037" w14:textId="57E902AC" w:rsidR="005F3390" w:rsidRDefault="005F3390" w:rsidP="002B1291">
      <w:pPr>
        <w:rPr>
          <w:b/>
          <w:bCs/>
        </w:rPr>
      </w:pPr>
      <w:r>
        <w:rPr>
          <w:b/>
          <w:bCs/>
        </w:rPr>
        <w:t>Verdi, Giuseppe</w:t>
      </w:r>
    </w:p>
    <w:p w14:paraId="0A5B4621" w14:textId="7239969D" w:rsidR="005F3390" w:rsidRDefault="005F3390" w:rsidP="002B1291">
      <w:r>
        <w:t xml:space="preserve">Quatro </w:t>
      </w:r>
      <w:proofErr w:type="spellStart"/>
      <w:r>
        <w:t>pezzi</w:t>
      </w:r>
      <w:proofErr w:type="spellEnd"/>
      <w:r>
        <w:t xml:space="preserve"> </w:t>
      </w:r>
      <w:proofErr w:type="spellStart"/>
      <w:r>
        <w:t>sacre</w:t>
      </w:r>
      <w:proofErr w:type="spellEnd"/>
    </w:p>
    <w:p w14:paraId="2653EC37" w14:textId="2023F7BE" w:rsidR="005F3390" w:rsidRDefault="005F3390" w:rsidP="002B1291"/>
    <w:p w14:paraId="1EE3F1B1" w14:textId="218CDE3B" w:rsidR="00D404CA" w:rsidRDefault="00D404CA" w:rsidP="002B1291">
      <w:pPr>
        <w:rPr>
          <w:b/>
          <w:bCs/>
        </w:rPr>
      </w:pPr>
      <w:r>
        <w:rPr>
          <w:b/>
          <w:bCs/>
        </w:rPr>
        <w:t>Victoria, Thomas de Luis</w:t>
      </w:r>
    </w:p>
    <w:p w14:paraId="0470396B" w14:textId="5378ECC4" w:rsidR="00D404CA" w:rsidRPr="00D404CA" w:rsidRDefault="00D404CA" w:rsidP="002B1291">
      <w:r>
        <w:t>Ave Maria</w:t>
      </w:r>
    </w:p>
    <w:p w14:paraId="26971182" w14:textId="77777777" w:rsidR="00D404CA" w:rsidRDefault="00D404CA" w:rsidP="002B1291"/>
    <w:p w14:paraId="2F526B29" w14:textId="15672379" w:rsidR="005F3390" w:rsidRDefault="005F3390" w:rsidP="002B1291">
      <w:pPr>
        <w:rPr>
          <w:b/>
          <w:bCs/>
        </w:rPr>
      </w:pPr>
      <w:r>
        <w:rPr>
          <w:b/>
          <w:bCs/>
        </w:rPr>
        <w:t xml:space="preserve">Villa-Lobos, </w:t>
      </w:r>
      <w:proofErr w:type="spellStart"/>
      <w:r>
        <w:rPr>
          <w:b/>
          <w:bCs/>
        </w:rPr>
        <w:t>Heitor</w:t>
      </w:r>
      <w:proofErr w:type="spellEnd"/>
    </w:p>
    <w:p w14:paraId="30C89BDF" w14:textId="431BACBC" w:rsidR="005F3390" w:rsidRDefault="005F3390" w:rsidP="002B1291">
      <w:proofErr w:type="spellStart"/>
      <w:r>
        <w:t>Choros</w:t>
      </w:r>
      <w:proofErr w:type="spellEnd"/>
      <w:r>
        <w:t xml:space="preserve"> No. 10</w:t>
      </w:r>
    </w:p>
    <w:p w14:paraId="17BE7BEB" w14:textId="01A4B520" w:rsidR="0063724E" w:rsidRDefault="0063724E" w:rsidP="002B1291"/>
    <w:p w14:paraId="5D946809" w14:textId="7E71731D" w:rsidR="00D404CA" w:rsidRDefault="00D404CA" w:rsidP="002B1291">
      <w:pPr>
        <w:rPr>
          <w:b/>
          <w:bCs/>
        </w:rPr>
      </w:pPr>
      <w:r>
        <w:rPr>
          <w:b/>
          <w:bCs/>
        </w:rPr>
        <w:t xml:space="preserve">Walker, </w:t>
      </w:r>
      <w:proofErr w:type="spellStart"/>
      <w:r>
        <w:rPr>
          <w:b/>
          <w:bCs/>
        </w:rPr>
        <w:t>Gwyenth</w:t>
      </w:r>
      <w:proofErr w:type="spellEnd"/>
    </w:p>
    <w:p w14:paraId="615A189E" w14:textId="43481A3E" w:rsidR="00D404CA" w:rsidRPr="00D404CA" w:rsidRDefault="00D404CA" w:rsidP="002B1291">
      <w:r>
        <w:t>How Can I Keep from Singing?</w:t>
      </w:r>
    </w:p>
    <w:p w14:paraId="2FA5B57D" w14:textId="1BFF5D4D" w:rsidR="00D404CA" w:rsidRDefault="00D404CA" w:rsidP="002B1291">
      <w:pPr>
        <w:rPr>
          <w:b/>
          <w:bCs/>
        </w:rPr>
      </w:pPr>
    </w:p>
    <w:p w14:paraId="2EAB0434" w14:textId="77777777" w:rsidR="003224E3" w:rsidRDefault="003224E3" w:rsidP="002B1291">
      <w:pPr>
        <w:rPr>
          <w:b/>
          <w:bCs/>
        </w:rPr>
      </w:pPr>
    </w:p>
    <w:p w14:paraId="26C53C6E" w14:textId="21680C1F" w:rsidR="0063724E" w:rsidRDefault="0063724E" w:rsidP="002B1291">
      <w:pPr>
        <w:rPr>
          <w:b/>
          <w:bCs/>
        </w:rPr>
      </w:pPr>
      <w:r>
        <w:rPr>
          <w:b/>
          <w:bCs/>
        </w:rPr>
        <w:t>Whitacre, Eric</w:t>
      </w:r>
    </w:p>
    <w:p w14:paraId="3CD93608" w14:textId="031C5F0D" w:rsidR="0063724E" w:rsidRDefault="0063724E" w:rsidP="002B1291">
      <w:r>
        <w:t>Glow</w:t>
      </w:r>
    </w:p>
    <w:p w14:paraId="7043CB08" w14:textId="7CC8C276" w:rsidR="0063724E" w:rsidRDefault="0063724E" w:rsidP="002B1291">
      <w:r>
        <w:t>Sleep</w:t>
      </w:r>
    </w:p>
    <w:p w14:paraId="517B2860" w14:textId="3AC04DE0" w:rsidR="0063724E" w:rsidRPr="0063724E" w:rsidRDefault="0063724E" w:rsidP="002B1291">
      <w:r>
        <w:t>When David Heard</w:t>
      </w:r>
    </w:p>
    <w:sectPr w:rsidR="0063724E" w:rsidRPr="0063724E" w:rsidSect="00352D0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9484" w14:textId="77777777" w:rsidR="00A46918" w:rsidRDefault="00A46918" w:rsidP="00F32719">
      <w:r>
        <w:separator/>
      </w:r>
    </w:p>
  </w:endnote>
  <w:endnote w:type="continuationSeparator" w:id="0">
    <w:p w14:paraId="3D95458D" w14:textId="77777777" w:rsidR="00A46918" w:rsidRDefault="00A46918" w:rsidP="00F3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BB4C" w14:textId="77777777" w:rsidR="00A46918" w:rsidRDefault="00A46918" w:rsidP="00F32719">
      <w:r>
        <w:separator/>
      </w:r>
    </w:p>
  </w:footnote>
  <w:footnote w:type="continuationSeparator" w:id="0">
    <w:p w14:paraId="099D8398" w14:textId="77777777" w:rsidR="00A46918" w:rsidRDefault="00A46918" w:rsidP="00F32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9"/>
    <w:rsid w:val="000137B9"/>
    <w:rsid w:val="000264CE"/>
    <w:rsid w:val="00044562"/>
    <w:rsid w:val="000D51BC"/>
    <w:rsid w:val="000D67E3"/>
    <w:rsid w:val="0011562F"/>
    <w:rsid w:val="0019124C"/>
    <w:rsid w:val="001974E5"/>
    <w:rsid w:val="001A75C0"/>
    <w:rsid w:val="001C155E"/>
    <w:rsid w:val="001F5BC3"/>
    <w:rsid w:val="00221F48"/>
    <w:rsid w:val="0028478E"/>
    <w:rsid w:val="002B1291"/>
    <w:rsid w:val="002B5DD8"/>
    <w:rsid w:val="002E4BEE"/>
    <w:rsid w:val="003224E3"/>
    <w:rsid w:val="00336C22"/>
    <w:rsid w:val="00352D0D"/>
    <w:rsid w:val="003B240F"/>
    <w:rsid w:val="0040682F"/>
    <w:rsid w:val="00430310"/>
    <w:rsid w:val="00430DB0"/>
    <w:rsid w:val="00441CBE"/>
    <w:rsid w:val="00450A74"/>
    <w:rsid w:val="00472AD4"/>
    <w:rsid w:val="00524745"/>
    <w:rsid w:val="005263FA"/>
    <w:rsid w:val="00545BB1"/>
    <w:rsid w:val="0056301F"/>
    <w:rsid w:val="005B1907"/>
    <w:rsid w:val="005C4E68"/>
    <w:rsid w:val="005C6B73"/>
    <w:rsid w:val="005D4142"/>
    <w:rsid w:val="005E4897"/>
    <w:rsid w:val="005F3390"/>
    <w:rsid w:val="00603AE3"/>
    <w:rsid w:val="00610AF6"/>
    <w:rsid w:val="00612E4F"/>
    <w:rsid w:val="0063724E"/>
    <w:rsid w:val="00664543"/>
    <w:rsid w:val="006B4F25"/>
    <w:rsid w:val="007230B2"/>
    <w:rsid w:val="00776DB8"/>
    <w:rsid w:val="007F0CD8"/>
    <w:rsid w:val="008526D7"/>
    <w:rsid w:val="00874967"/>
    <w:rsid w:val="009C2CB6"/>
    <w:rsid w:val="009E0E72"/>
    <w:rsid w:val="00A01B8F"/>
    <w:rsid w:val="00A045E8"/>
    <w:rsid w:val="00A34BA7"/>
    <w:rsid w:val="00A46918"/>
    <w:rsid w:val="00A7210D"/>
    <w:rsid w:val="00A933F9"/>
    <w:rsid w:val="00AC11BE"/>
    <w:rsid w:val="00AD114A"/>
    <w:rsid w:val="00AF15CB"/>
    <w:rsid w:val="00B37A3D"/>
    <w:rsid w:val="00B55924"/>
    <w:rsid w:val="00B71E25"/>
    <w:rsid w:val="00BE68CE"/>
    <w:rsid w:val="00C5145C"/>
    <w:rsid w:val="00C95E4B"/>
    <w:rsid w:val="00CB12D0"/>
    <w:rsid w:val="00D1195A"/>
    <w:rsid w:val="00D26694"/>
    <w:rsid w:val="00D404CA"/>
    <w:rsid w:val="00D50433"/>
    <w:rsid w:val="00D5651E"/>
    <w:rsid w:val="00D623F1"/>
    <w:rsid w:val="00D75B83"/>
    <w:rsid w:val="00D80DFB"/>
    <w:rsid w:val="00DF36BA"/>
    <w:rsid w:val="00E14460"/>
    <w:rsid w:val="00E32B6C"/>
    <w:rsid w:val="00ED0B82"/>
    <w:rsid w:val="00F32719"/>
    <w:rsid w:val="00F50EEC"/>
    <w:rsid w:val="00F74D71"/>
    <w:rsid w:val="00FB170C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979F"/>
  <w15:chartTrackingRefBased/>
  <w15:docId w15:val="{82FE6689-4CD4-D04B-B36E-4ABC9BC5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19"/>
  </w:style>
  <w:style w:type="paragraph" w:styleId="Footer">
    <w:name w:val="footer"/>
    <w:basedOn w:val="Normal"/>
    <w:link w:val="FooterChar"/>
    <w:uiPriority w:val="99"/>
    <w:unhideWhenUsed/>
    <w:rsid w:val="00F32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19"/>
  </w:style>
  <w:style w:type="table" w:styleId="TableGrid">
    <w:name w:val="Table Grid"/>
    <w:basedOn w:val="TableNormal"/>
    <w:uiPriority w:val="39"/>
    <w:rsid w:val="002B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6115F-69AE-FD46-AEDA-B5AB462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llihan5@gmail.com</dc:creator>
  <cp:keywords/>
  <dc:description/>
  <cp:lastModifiedBy>Brandon Hollihan</cp:lastModifiedBy>
  <cp:revision>14</cp:revision>
  <cp:lastPrinted>2021-01-12T22:23:00Z</cp:lastPrinted>
  <dcterms:created xsi:type="dcterms:W3CDTF">2023-06-01T17:06:00Z</dcterms:created>
  <dcterms:modified xsi:type="dcterms:W3CDTF">2023-06-02T01:05:00Z</dcterms:modified>
</cp:coreProperties>
</file>